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4E" w:rsidRPr="00C67BE9" w:rsidRDefault="00AF3A4E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3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680C5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年級教學群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43622">
        <w:rPr>
          <w:rFonts w:ascii="標楷體" w:eastAsia="標楷體" w:hAnsi="標楷體" w:cs="MS Gothic" w:hint="eastAsia"/>
          <w:color w:val="000000"/>
        </w:rPr>
        <w:t>▓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</w:t>
      </w:r>
      <w:r w:rsidR="00ED3568">
        <w:rPr>
          <w:rFonts w:ascii="標楷體" w:eastAsia="標楷體" w:hAnsi="標楷體" w:hint="eastAsia"/>
          <w:color w:val="000000"/>
        </w:rPr>
        <w:t>3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ED3568">
        <w:rPr>
          <w:rFonts w:eastAsia="標楷體" w:hint="eastAsia"/>
          <w:color w:val="000000" w:themeColor="text1"/>
        </w:rPr>
        <w:t xml:space="preserve">20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ED3568">
        <w:rPr>
          <w:rFonts w:eastAsia="標楷體" w:hint="eastAsia"/>
          <w:color w:val="000000" w:themeColor="text1"/>
        </w:rPr>
        <w:t>6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B32678" w:rsidRDefault="00544AB6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t>第一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544AB6" w:rsidRPr="00B32678" w:rsidRDefault="00544AB6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3</w:t>
            </w:r>
          </w:p>
        </w:tc>
        <w:tc>
          <w:tcPr>
            <w:tcW w:w="1538" w:type="dxa"/>
          </w:tcPr>
          <w:p w:rsidR="00544AB6" w:rsidRPr="00500692" w:rsidRDefault="00544AB6" w:rsidP="009E6F5E">
            <w:pPr>
              <w:pStyle w:val="Default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b-Ⅱ-2 </w:t>
            </w:r>
            <w:r w:rsidRPr="00C57045">
              <w:rPr>
                <w:rFonts w:ascii="Times New Roman" w:hAnsi="Times New Roman" w:cs="Times New Roman"/>
                <w:sz w:val="20"/>
                <w:szCs w:val="20"/>
              </w:rPr>
              <w:t>感受與欣賞不同文化的特色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C57045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1 </w:t>
            </w:r>
            <w:r w:rsidRPr="00C57045">
              <w:rPr>
                <w:rFonts w:eastAsia="標楷體"/>
                <w:kern w:val="0"/>
                <w:sz w:val="20"/>
                <w:szCs w:val="20"/>
              </w:rPr>
              <w:t>各個族群有不同的命名方式、節慶與風俗習慣。</w:t>
            </w:r>
          </w:p>
          <w:p w:rsidR="00544AB6" w:rsidRPr="00500692" w:rsidRDefault="00544AB6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C57045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一單元我的家庭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家庭的組成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我的家庭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由學生利用全家福照片，介紹自己的家人，並說明自己在家中小孩間的排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統計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藉由全家福照片的發表，學生已經知道家庭組成成員人數，由教師在黑板上記錄每個家庭的人口數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統計：計算出每個家庭人口數的平均值，依照統計結果說明班上同學家庭組成的概況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故事聆賞與思考：請教師就蒐集到有關單親家庭、隔代教養家庭、育幼院或收養家庭的故事或實例，與學生分享。班上若有學生家庭組成較為特殊，教師可視班上學生情況，適時引導說明，並提醒全班同學以同理心看待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我的家人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在自己的成長過程中，家庭成員是否曾經產生變化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當遇到家庭的成員產生變化時，你的心情如何，生活上有哪些改變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13</w:t>
            </w:r>
            <w:r w:rsidRPr="00236963">
              <w:rPr>
                <w:rFonts w:eastAsia="標楷體"/>
                <w:sz w:val="20"/>
                <w:szCs w:val="20"/>
              </w:rPr>
              <w:t>頁課文與圖片，並回答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我的姓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學生在課前先詢問自己的姓名是由誰命名，及其代表的意思。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學生介紹自己的名字，並說明是由誰幫自己命名，以及姓名所代表的意義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閱讀與觀察課本第</w:t>
            </w:r>
            <w:r w:rsidRPr="00236963">
              <w:rPr>
                <w:rFonts w:eastAsia="標楷體"/>
                <w:sz w:val="20"/>
                <w:szCs w:val="20"/>
              </w:rPr>
              <w:t>1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15</w:t>
            </w:r>
            <w:r w:rsidRPr="00236963">
              <w:rPr>
                <w:rFonts w:eastAsia="標楷體"/>
                <w:sz w:val="20"/>
                <w:szCs w:val="20"/>
              </w:rPr>
              <w:t>頁課文與圖片，並討論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544AB6" w:rsidRPr="00500692" w:rsidRDefault="00544AB6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544AB6" w:rsidRPr="00B32678" w:rsidRDefault="00544AB6" w:rsidP="00544AB6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  <w:color w:val="0070C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B32678" w:rsidRDefault="00544AB6" w:rsidP="00544AB6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  <w:color w:val="0070C0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544AB6" w:rsidRDefault="00544AB6" w:rsidP="00544AB6">
            <w:pPr>
              <w:widowControl/>
              <w:rPr>
                <w:rFonts w:ascii="標楷體" w:eastAsia="標楷體" w:hAnsi="標楷體" w:cs="標楷體"/>
                <w:color w:val="FF0000"/>
              </w:rPr>
            </w:pPr>
            <w:r w:rsidRPr="00544AB6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042910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105021">
              <w:rPr>
                <w:rFonts w:eastAsia="標楷體"/>
                <w:sz w:val="20"/>
                <w:szCs w:val="20"/>
              </w:rPr>
              <w:t>認識生存權、身分權的剝奪與個人尊嚴的關係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105021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105021">
              <w:rPr>
                <w:rFonts w:eastAsia="標楷體"/>
                <w:sz w:val="20"/>
                <w:szCs w:val="20"/>
              </w:rPr>
              <w:t>了解家庭組成與型態的多樣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多元文化教育】</w:t>
            </w:r>
          </w:p>
          <w:p w:rsidR="00544AB6" w:rsidRPr="00B32678" w:rsidRDefault="00544AB6" w:rsidP="00544AB6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eastAsia="標楷體"/>
                <w:sz w:val="20"/>
                <w:szCs w:val="20"/>
              </w:rPr>
              <w:t>多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了解各文化間的多樣性與差異性。</w:t>
            </w:r>
          </w:p>
        </w:tc>
        <w:tc>
          <w:tcPr>
            <w:tcW w:w="1830" w:type="dxa"/>
          </w:tcPr>
          <w:p w:rsidR="00544AB6" w:rsidRPr="00B32678" w:rsidRDefault="00544AB6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3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127249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一單元我的家庭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親人的往來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親人對對碰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準備幾張照片，照片內是同一家庭的人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學生猜一猜，照片內的人是什麼關係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藉由猜一猜的活動，讓學生了解家庭內有不同的角色，以及角色之間的關係，學習正確的稱謂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 xml:space="preserve">2. 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課本第</w:t>
            </w:r>
            <w:r w:rsidRPr="00236963">
              <w:rPr>
                <w:rFonts w:eastAsia="標楷體"/>
                <w:sz w:val="20"/>
                <w:szCs w:val="20"/>
              </w:rPr>
              <w:t>16∼17</w:t>
            </w:r>
            <w:r w:rsidRPr="00236963">
              <w:rPr>
                <w:rFonts w:eastAsia="標楷體"/>
                <w:sz w:val="20"/>
                <w:szCs w:val="20"/>
              </w:rPr>
              <w:t>頁，並討論下列的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想想看，為什麼我們要正確的稱呼親人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2)</w:t>
            </w:r>
            <w:r w:rsidRPr="00236963">
              <w:rPr>
                <w:rFonts w:eastAsia="標楷體"/>
                <w:sz w:val="20"/>
                <w:szCs w:val="20"/>
              </w:rPr>
              <w:t>想想看，從親人的稱呼表中，可以學到什麼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不同的稱呼有什麼意義？</w:t>
            </w:r>
            <w:r w:rsidRPr="00236963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發表：教師引導學生熟識各種親人的稱呼和輩分，並請學生根據各自的情況，發表自己有哪些親人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在親人中，哪些人和爸爸有血緣關係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爺爺、奶奶、叔叔、姑姑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在親人中，哪些人和媽媽有血緣關係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外公、外婆、舅舅、阿姨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在親人中，哪些人和自己相同輩分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堂、表兄弟姊妹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適當的稱呼和問候，有什麼好處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可以使親人相處的氣氛更融洽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稱呼大不同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臺灣有許多族群，各族群在親人的稱呼上都不太相同，教師可舉例說明，並配合動動腦問題請學生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配合動動腦：「你平時會如何稱呼親人？請用家中使用的語言，介紹你對親人的稱呼。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班上如有原住民族、新住民學生，可請其以母語介紹、分享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6.</w:t>
            </w:r>
            <w:r w:rsidRPr="00236963">
              <w:rPr>
                <w:rFonts w:eastAsia="標楷體"/>
                <w:sz w:val="20"/>
                <w:szCs w:val="20"/>
              </w:rPr>
              <w:t>統整：每個人都有親人，親人各自有不同的稱呼，這些稱呼代表親人之間長幼順序和不同的親疏關係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認識生存權、身分權的剝奪與個人尊嚴的關係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了解家庭組成與型態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的多樣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與實踐兒童在家庭中的角色責任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3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人的意見，並表達自己的看法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一單元我的家庭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親人的往來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親人的往來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請分享一次你與親人見面時的景象，並回想當時的心情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8∼19</w:t>
            </w:r>
            <w:r w:rsidRPr="00236963">
              <w:rPr>
                <w:rFonts w:eastAsia="標楷體"/>
                <w:sz w:val="20"/>
                <w:szCs w:val="20"/>
              </w:rPr>
              <w:t>頁課文與圖片，並回答下列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平時，親人之間會因為哪些事情而互相往來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當親人發生這些事情時，我們通常會對他們說些什麼？或採取哪些行動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發表：教師請學生分享「日常生活中經常見面、彼此問候的鄰居或長輩有哪些？並說明與他們相處的情形。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如何自我介紹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教師提問：「來到新班級，老師請問大家，我們要如何在很快的時間內讓全班都認識你？」教師接著問：「那我們要如何介紹自己呢？或者說介紹些什麼？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配合附件：教師請學生觀察課本九宮格的範例，配合課本附件「九宮格板」，讓學生寫下想要分享的內容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行動與省思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自我介紹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：教師請學生根據九宮格寫的內容，上臺介紹自己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回饋時間：請學生分享站在臺上自我介紹的感受，還有自己觀察到他人發表時的優點與需要改進的地方，儘量請學生分享有做到小技巧的優點為主。最後教師再歸納檢討所有學生的發表表現，說明共同的優點與改進之處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省思：從這次活動可以訓練學生的發表能力，而分享「最親近的自己」應該是他們最拿手的，教師大量給臺上的學生讚美、鼓勵，加上事先已經把分享內容準備好，站上臺自然能侃侃而談、自信十足了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認識生存權、身分權的剝奪與個人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尊嚴的關係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了解家庭組成與型態的多樣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與實踐兒童在家庭中的角色責任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d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透過儲蓄與消費，來滿足生活需求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二單元家庭與倫理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家庭的功能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溫暖的家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學生在課前先回家找一張全家聚餐、慶生及外出旅遊等活動照片，照片或電子檔均可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由學生利用一張家庭活動照片，介紹照片中的家庭成員、活動的內容，以及當天印象最深的事情或感受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藉由介紹家庭活動，讓學生彼此更加認識，也能了解不同家庭有各種不同的活動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26</w:t>
            </w:r>
            <w:r w:rsidRPr="00236963">
              <w:rPr>
                <w:rFonts w:eastAsia="標楷體"/>
                <w:sz w:val="20"/>
                <w:szCs w:val="20"/>
              </w:rPr>
              <w:t>頁圖文，說明家庭的功能包含家人間的照顧與互相關懷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從小到大，家人對你的照顧中，有哪一件事情讓你最難忘？為什麼？（請學生依據自己的經驗回答。）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發生哪些事情，你會想和家人一起分享喜悅？（例：參加比賽得名、考試獲得好成績、得到老師的讚美等。）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發生哪些事情，你會想要得到家人的安慰與鼓勵？（例：參加比賽輸了、考試考不好、生病身體不舒服。）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27</w:t>
            </w:r>
            <w:r w:rsidRPr="00236963">
              <w:rPr>
                <w:rFonts w:eastAsia="標楷體"/>
                <w:sz w:val="20"/>
                <w:szCs w:val="20"/>
              </w:rPr>
              <w:t>頁圖文，說明家是照顧和保護我們的地方，但是如果有人以暴力傷害我們或家人，我們可以勇敢的尋求他人協助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播放一則兒童家暴新聞後，請小組討論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.</w:t>
            </w:r>
            <w:r w:rsidRPr="00236963">
              <w:rPr>
                <w:rFonts w:eastAsia="標楷體"/>
                <w:sz w:val="20"/>
                <w:szCs w:val="20"/>
              </w:rPr>
              <w:t>引導學生體會遭受家暴者的心情，讓學生知道可以尋求學校師長協助或撥打</w:t>
            </w:r>
            <w:r w:rsidRPr="00236963">
              <w:rPr>
                <w:rFonts w:eastAsia="標楷體"/>
                <w:sz w:val="20"/>
                <w:szCs w:val="20"/>
              </w:rPr>
              <w:t>113</w:t>
            </w:r>
            <w:r w:rsidRPr="00236963">
              <w:rPr>
                <w:rFonts w:eastAsia="標楷體"/>
                <w:sz w:val="20"/>
                <w:szCs w:val="20"/>
              </w:rPr>
              <w:t>保護專線，任何人甚至我們最親密的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家人，都不可以隨便傷害或侵犯我們的身體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：家庭提供我們照顧與關懷的功能，在家人的細心愛護下我們才能健康平安的成長。但是如果有人以暴力傷害我們或家人，我們應該勇敢的尋求他人協助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參與家庭消費行動，澄清金錢與物品的價值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養成良好家庭生活習慣，熟悉家務技巧，並參與家務工作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d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透過儲蓄與消費，來滿足生活需求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家庭所重視的價值有其異同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二單元家庭與倫理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家庭的功能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爸媽的話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請你說說看，你的父母在家中最常提醒你需要注意哪些事情？我們在家庭中學到哪些事情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2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29</w:t>
            </w:r>
            <w:r w:rsidRPr="00236963">
              <w:rPr>
                <w:rFonts w:eastAsia="標楷體"/>
                <w:sz w:val="20"/>
                <w:szCs w:val="20"/>
              </w:rPr>
              <w:t>頁圖文，說明我們接受父母或長輩的指導，兄弟姊妹之間也彼此互相學習，讓我們養成良好的生活習慣，然而每個家庭所重視的事情不一定相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回想一下，從小爸媽、長輩或兄弟姊妹之間，讓你學習到哪些事情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請說說看，你已經養成哪些良好的生活習慣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請你說說看，自己的家庭中最重視什麼事情？或經常從事哪方面的活動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、二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有備無患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請你說說看，家庭中有哪些支出項目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家庭中有哪些收入來源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0</w:t>
            </w:r>
            <w:r w:rsidRPr="00236963">
              <w:rPr>
                <w:rFonts w:eastAsia="標楷體"/>
                <w:sz w:val="20"/>
                <w:szCs w:val="20"/>
              </w:rPr>
              <w:t>頁圖文，並回答下列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2)</w:t>
            </w:r>
            <w:r w:rsidRPr="00236963">
              <w:rPr>
                <w:rFonts w:eastAsia="標楷體"/>
                <w:sz w:val="20"/>
                <w:szCs w:val="20"/>
              </w:rPr>
              <w:t>家庭的消費可分成哪幾類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想一想，家人辛苦賺錢支付我們的生活消費，我們應該用什麼態度來使用家裡的金錢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三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閱讀與討論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1</w:t>
            </w:r>
            <w:r w:rsidRPr="00236963">
              <w:rPr>
                <w:rFonts w:eastAsia="標楷體"/>
                <w:sz w:val="20"/>
                <w:szCs w:val="20"/>
              </w:rPr>
              <w:t>頁圖文，並回答下列問題。</w:t>
            </w:r>
            <w:r w:rsidRPr="00236963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你有儲蓄的習慣嗎？如果有，你想用來做什麼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你知道家裡有儲蓄嗎？家裡儲蓄的目的是為了什麼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參與家庭消費行動，澄清金錢與物品的價值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養成良好家庭生活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習慣，熟悉家務技巧，並參與家務工作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二單元家庭與倫理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家庭的倫理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古今孝行比一比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請說說看，你讀過哪些二十四孝的故事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播放</w:t>
            </w:r>
            <w:r w:rsidRPr="00236963">
              <w:rPr>
                <w:rFonts w:eastAsia="標楷體"/>
                <w:sz w:val="20"/>
                <w:szCs w:val="20"/>
              </w:rPr>
              <w:t>1-2</w:t>
            </w:r>
            <w:r w:rsidRPr="00236963">
              <w:rPr>
                <w:rFonts w:eastAsia="標楷體"/>
                <w:sz w:val="20"/>
                <w:szCs w:val="20"/>
              </w:rPr>
              <w:t>則二十四孝故事影片，例如：扇枕溫席的黃香、打虎救父的楊香等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2</w:t>
            </w:r>
            <w:r w:rsidRPr="00236963">
              <w:rPr>
                <w:rFonts w:eastAsia="標楷體"/>
                <w:sz w:val="20"/>
                <w:szCs w:val="20"/>
              </w:rPr>
              <w:t>頁圖文，說明倫理的意義，強調父母要愛護子女、子女要孝敬父母，我們常說：「百善孝為先。」孝道是我們社會的美德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你說說看，你曾經做過哪些孝順父母、長輩的行為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3</w:t>
            </w:r>
            <w:r w:rsidRPr="00236963">
              <w:rPr>
                <w:rFonts w:eastAsia="標楷體"/>
                <w:sz w:val="20"/>
                <w:szCs w:val="20"/>
              </w:rPr>
              <w:t>頁圖文，說明除了孝道以外，我們也要做到友愛兄弟姊妹與尊重家人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你曾經跟兄弟姐妹吵過架或生氣過嗎？後來如何解決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.</w:t>
            </w:r>
            <w:r w:rsidRPr="00236963">
              <w:rPr>
                <w:rFonts w:eastAsia="標楷體"/>
                <w:sz w:val="20"/>
                <w:szCs w:val="20"/>
              </w:rPr>
              <w:t>每個人的個性都不相同，當家人之間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對某一件事的意見或想法不同時，應該怎麼辦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一大題行為表現評估表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學生說說看，你覺得自己的表現如何？請說明理由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二、三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家庭倫理是我們與家人相處時，應該遵守的基本原則與道理。在父母和子女的倫理關係中，強調父母要愛護子女、子女要孝敬父母。孝敬父母和長輩，是我們社會的美德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每個家人都是我們最親近的人，但是每個人的生活習慣、面對事情的態度與想法，也會有所不同。因此我們除了要做到兄弟姐妹要彼此互相友愛，而家人之間也要互相尊重，接納和愛護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表達自己對一個美好世界的想法，並聆聽他人的想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二單元家庭與倫理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家庭的倫理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將小愛化成大愛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請學生閱讀介紹陳樹菊的文章或報導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看完陳樹菊的故事，你覺得她的行為有什麼值得我們學習的地方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4</w:t>
            </w:r>
            <w:r w:rsidRPr="00236963">
              <w:rPr>
                <w:rFonts w:eastAsia="標楷體"/>
                <w:sz w:val="20"/>
                <w:szCs w:val="20"/>
              </w:rPr>
              <w:t>頁圖文，說明我們把孝敬父母、尊敬長輩和友愛兄弟姐妹的心意，再擴大到服務社會的行動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配合動動腦：「說說看，怎麼做可以讓我們的社會的充滿溫暖？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【社會充電站】祖父母節的由來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5</w:t>
            </w:r>
            <w:r w:rsidRPr="00236963">
              <w:rPr>
                <w:rFonts w:eastAsia="標楷體"/>
                <w:sz w:val="20"/>
                <w:szCs w:val="20"/>
              </w:rPr>
              <w:t>頁圖文，說明「祖父母節」的由來，家中的祖父母為家庭付出一輩子，分享智慧與經驗，在家中也扮演著非常重要的角色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你說說看，自己在家中與祖父、祖母、外公、外婆相處互動的情形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家事誰來做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發現問題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家事是指家裡日常生活的各種事務，想想看，家中有哪些家事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身為家裡的一份子，我們也應該一起做家事，你曾經做過哪些家事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蒐集資料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6</w:t>
            </w:r>
            <w:r w:rsidRPr="00236963">
              <w:rPr>
                <w:rFonts w:eastAsia="標楷體"/>
                <w:sz w:val="20"/>
                <w:szCs w:val="20"/>
              </w:rPr>
              <w:t>頁圖文，觀察家中的家事分工情形，寫上家人的稱呼，完成第</w:t>
            </w:r>
            <w:r w:rsidRPr="00236963">
              <w:rPr>
                <w:rFonts w:eastAsia="標楷體"/>
                <w:sz w:val="20"/>
                <w:szCs w:val="20"/>
              </w:rPr>
              <w:t>36</w:t>
            </w:r>
            <w:r w:rsidRPr="00236963">
              <w:rPr>
                <w:rFonts w:eastAsia="標楷體"/>
                <w:sz w:val="20"/>
                <w:szCs w:val="20"/>
              </w:rPr>
              <w:t>頁內容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最後一欄空白部分，請教師鼓勵學生自行繪圖填入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整理分析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指導學生依據第</w:t>
            </w:r>
            <w:r w:rsidRPr="00236963">
              <w:rPr>
                <w:rFonts w:eastAsia="標楷體"/>
                <w:sz w:val="20"/>
                <w:szCs w:val="20"/>
              </w:rPr>
              <w:t>36</w:t>
            </w:r>
            <w:r w:rsidRPr="00236963">
              <w:rPr>
                <w:rFonts w:eastAsia="標楷體"/>
                <w:sz w:val="20"/>
                <w:szCs w:val="20"/>
              </w:rPr>
              <w:t>頁資料，完成第</w:t>
            </w:r>
            <w:r w:rsidRPr="00236963">
              <w:rPr>
                <w:rFonts w:eastAsia="標楷體"/>
                <w:sz w:val="20"/>
                <w:szCs w:val="20"/>
              </w:rPr>
              <w:t>37</w:t>
            </w:r>
            <w:r w:rsidRPr="00236963">
              <w:rPr>
                <w:rFonts w:eastAsia="標楷體"/>
                <w:sz w:val="20"/>
                <w:szCs w:val="20"/>
              </w:rPr>
              <w:t>頁「家事誰來做統計表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省思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想一想，家中的家事分配是否適當？如果需要改進，可以怎麼分工或調整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想一想，雖然我是小學生，但我可以負責哪些家事？（請學生自行勾選。）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表達自己對一個美好世界的想法，並聆聽他人的想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務的安排，可以透過師生適切的討論歷程做出決定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三單元自治與安全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認識班級自治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40</w:t>
            </w:r>
            <w:r w:rsidRPr="00236963">
              <w:rPr>
                <w:rFonts w:eastAsia="標楷體"/>
                <w:sz w:val="20"/>
                <w:szCs w:val="20"/>
              </w:rPr>
              <w:t>、</w:t>
            </w:r>
            <w:r w:rsidRPr="00236963">
              <w:rPr>
                <w:rFonts w:eastAsia="標楷體"/>
                <w:sz w:val="20"/>
                <w:szCs w:val="20"/>
              </w:rPr>
              <w:t>41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什麼是班級自治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由同學負責這些班級活動，對我們有什麼幫助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什麼時候應該召開班級會議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236963">
              <w:rPr>
                <w:rFonts w:eastAsia="標楷體"/>
                <w:sz w:val="20"/>
                <w:szCs w:val="20"/>
              </w:rPr>
              <w:t>開班級會議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班級幹部點點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42</w:t>
            </w:r>
            <w:r w:rsidRPr="00236963">
              <w:rPr>
                <w:rFonts w:eastAsia="標楷體"/>
                <w:sz w:val="20"/>
                <w:szCs w:val="20"/>
              </w:rPr>
              <w:t>、</w:t>
            </w:r>
            <w:r w:rsidRPr="00236963">
              <w:rPr>
                <w:rFonts w:eastAsia="標楷體"/>
                <w:sz w:val="20"/>
                <w:szCs w:val="20"/>
              </w:rPr>
              <w:t>43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班級幹部負責班上哪些工作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班級幹部如何產生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班級幹部透過「選舉」方式產生有什麼優點？</w:t>
            </w: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在選舉班級幹部時，要考慮哪些條件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選舉班級幹部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、三大題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你我的約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4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45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班級公約如何產生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為什麼我們要遵守班級公約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班級自治應有的民主態度為何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「如果有同學不遵守班級公約，有可能會發生哪些狀況？我們該如何解決？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分組討論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四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同學思考討論，班上最需要哪些班級公約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上課發言要先舉手、認真做好整潔的工作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將班級分組，討論出專屬班上的班級共同約定，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五大題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社會充電站】</w:t>
            </w:r>
            <w:r w:rsidRPr="003D5A74">
              <w:rPr>
                <w:rFonts w:eastAsia="標楷體"/>
                <w:sz w:val="20"/>
                <w:szCs w:val="20"/>
              </w:rPr>
              <w:t>班會流程</w:t>
            </w:r>
          </w:p>
          <w:p w:rsidR="00544AB6" w:rsidRPr="003D5A74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1.</w:t>
            </w:r>
            <w:r w:rsidRPr="003D5A74">
              <w:rPr>
                <w:rFonts w:eastAsia="標楷體"/>
                <w:sz w:val="20"/>
                <w:szCs w:val="20"/>
              </w:rPr>
              <w:t>引起動機：教師請同學思考並發表，目前班上有哪項共同性的問題要開班會討</w:t>
            </w:r>
            <w:r w:rsidRPr="003D5A74">
              <w:rPr>
                <w:rFonts w:eastAsia="標楷體"/>
                <w:sz w:val="20"/>
                <w:szCs w:val="20"/>
              </w:rPr>
              <w:lastRenderedPageBreak/>
              <w:t>論，並以這個議題，來進行實際開班會並決議。</w:t>
            </w:r>
          </w:p>
          <w:p w:rsidR="00544AB6" w:rsidRPr="003D5A74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2.</w:t>
            </w:r>
            <w:r w:rsidRPr="003D5A74">
              <w:rPr>
                <w:rFonts w:eastAsia="標楷體"/>
                <w:sz w:val="20"/>
                <w:szCs w:val="20"/>
              </w:rPr>
              <w:t>觀察與發表：教師請學生閱讀與觀察課本第</w:t>
            </w:r>
            <w:r w:rsidRPr="003D5A74">
              <w:rPr>
                <w:rFonts w:eastAsia="標楷體"/>
                <w:sz w:val="20"/>
                <w:szCs w:val="20"/>
              </w:rPr>
              <w:t>46∼47</w:t>
            </w:r>
            <w:r w:rsidRPr="003D5A74">
              <w:rPr>
                <w:rFonts w:eastAsia="標楷體"/>
                <w:sz w:val="20"/>
                <w:szCs w:val="20"/>
              </w:rPr>
              <w:t>頁的班會流程。</w:t>
            </w:r>
          </w:p>
          <w:p w:rsidR="00544AB6" w:rsidRPr="003D5A74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3.</w:t>
            </w:r>
            <w:r w:rsidRPr="003D5A74">
              <w:rPr>
                <w:rFonts w:eastAsia="標楷體"/>
                <w:sz w:val="20"/>
                <w:szCs w:val="20"/>
              </w:rPr>
              <w:t>檢討：師生共同檢討自己在班會進行過程中的表現情形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4.</w:t>
            </w:r>
            <w:r w:rsidRPr="003D5A74">
              <w:rPr>
                <w:rFonts w:eastAsia="標楷體"/>
                <w:sz w:val="20"/>
                <w:szCs w:val="20"/>
              </w:rPr>
              <w:t>統整</w:t>
            </w:r>
            <w:r w:rsidRPr="00236963">
              <w:rPr>
                <w:rFonts w:eastAsia="標楷體"/>
                <w:sz w:val="20"/>
                <w:szCs w:val="20"/>
              </w:rPr>
              <w:t>課文重點</w:t>
            </w:r>
            <w:r w:rsidRPr="003D5A74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頭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並尊重自己與他人的權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責任</w:t>
            </w:r>
            <w:r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2 </w:t>
            </w:r>
            <w:r w:rsidRPr="00236963">
              <w:rPr>
                <w:rFonts w:eastAsia="標楷體"/>
                <w:sz w:val="20"/>
                <w:szCs w:val="20"/>
              </w:rPr>
              <w:t>透過同儕合作進行體驗、探究與實作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務的安排，可以透過師生適切的討論歷程做出決定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三單元自治與安全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校園安全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遵守校園規範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於課前提醒學生使用遊戲器材時，要遵守使用規定，並注意是否有違規事項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課堂時，學生發表應如何安全遊戲器材，以及因違規使用所導致的後果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4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49</w:t>
            </w:r>
            <w:r w:rsidRPr="00236963">
              <w:rPr>
                <w:rFonts w:eastAsia="標楷體"/>
                <w:sz w:val="20"/>
                <w:szCs w:val="20"/>
              </w:rPr>
              <w:t>頁，說明遵守校園安全規範的重要性，並討論下列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我們要如何維護自身的安全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不在走廊奔跑、不去人少的校園角落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學校有哪些校園安全規範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不在廁所玩耍、不在走廊打球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分組討論及報告：教師將學生分組，討論在課本圖片中的四個地點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教室、走廊、樓梯間、遊樂場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時，應遵守的使用規則。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留意危險的地方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揭示交通安全標誌，並指導學生認識交通安全標誌的名稱及適用地點、情形等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老師引導學生了解人們常用「驚嘆號」當作警示的符號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課本第</w:t>
            </w:r>
            <w:r w:rsidRPr="00236963">
              <w:rPr>
                <w:rFonts w:eastAsia="標楷體"/>
                <w:sz w:val="20"/>
                <w:szCs w:val="20"/>
              </w:rPr>
              <w:t>50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51</w:t>
            </w:r>
            <w:r w:rsidRPr="00236963">
              <w:rPr>
                <w:rFonts w:eastAsia="標楷體"/>
                <w:sz w:val="20"/>
                <w:szCs w:val="20"/>
              </w:rPr>
              <w:t>頁課文與圖片，並討論下列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學校有哪些容易發生危險的地方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停車場、遊樂場、司令臺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到較隱密的地方時，應注意哪些事項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要告訴老師，並與同學結伴同行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配合動動腦：當我們在校園之外的地方遇到危險時，還可以怎麼做？請利用課本</w:t>
            </w:r>
            <w:r w:rsidRPr="00236963">
              <w:rPr>
                <w:rFonts w:eastAsia="標楷體"/>
                <w:sz w:val="20"/>
                <w:szCs w:val="20"/>
              </w:rPr>
              <w:t xml:space="preserve"> </w:t>
            </w:r>
            <w:r w:rsidRPr="00236963">
              <w:rPr>
                <w:rFonts w:eastAsia="標楷體"/>
                <w:sz w:val="20"/>
                <w:szCs w:val="20"/>
              </w:rPr>
              <w:t>第</w:t>
            </w:r>
            <w:r w:rsidRPr="00236963">
              <w:rPr>
                <w:rFonts w:eastAsia="標楷體"/>
                <w:sz w:val="20"/>
                <w:szCs w:val="20"/>
              </w:rPr>
              <w:t>5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53</w:t>
            </w:r>
            <w:r w:rsidRPr="00236963">
              <w:rPr>
                <w:rFonts w:eastAsia="標楷體"/>
                <w:sz w:val="20"/>
                <w:szCs w:val="20"/>
              </w:rPr>
              <w:t>頁「遠離危險，我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有絕招」的內容來回答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分組討論及報告：教師將學生分組，討論校園危險的地方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安全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了解校園安全的意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學習相互尊重的精神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10 </w:t>
            </w:r>
            <w:r w:rsidRPr="00236963">
              <w:rPr>
                <w:rFonts w:eastAsia="標楷體"/>
                <w:sz w:val="20"/>
                <w:szCs w:val="20"/>
              </w:rPr>
              <w:t>關注校園安全的事件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責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任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2 </w:t>
            </w:r>
            <w:r w:rsidRPr="00236963">
              <w:rPr>
                <w:rFonts w:eastAsia="標楷體"/>
                <w:sz w:val="20"/>
                <w:szCs w:val="20"/>
              </w:rPr>
              <w:t>透過同儕合作進行體驗、探究與實作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務的安排，可以透過師生適切的討論歷程做出決定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三單元自治與安全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校園安全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安全校園闖關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安全校園闖關活動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規則說明：教師將學生分組，並發給校園闖關地圖。學生可依照地圖前往關卡，並依關主指示完成任務，最快完成任務的組別獲勝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任務討論：闖關結束後，老師與學生再就任務內容討論校園安全的各種注意事項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統整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校園中有一些危險的地方，我們要小心留意，避免發生意外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有需要到校園中一些較隱密的地方時，我們要讓老師知道</w:t>
            </w:r>
            <w:r w:rsidRPr="00236963">
              <w:rPr>
                <w:rFonts w:eastAsia="標楷體"/>
                <w:sz w:val="20"/>
                <w:szCs w:val="20"/>
              </w:rPr>
              <w:t xml:space="preserve"> </w:t>
            </w:r>
            <w:r w:rsidRPr="00236963">
              <w:rPr>
                <w:rFonts w:eastAsia="標楷體"/>
                <w:sz w:val="20"/>
                <w:szCs w:val="20"/>
              </w:rPr>
              <w:t>，並和同學結伴同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如何訂班級守則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：「全校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班上同學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最近去健康中心次數好像變多了，是什麼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原因造成的？」學生回答：走廊奔跑、在教室嬉鬧、被放在地上的物品絆倒了等。教師：「我們要如何提醒彼此不要再發生這些狀況呢？我們將召開班級會議進行討論。」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蒐集資料：教師分別請學生擔任主席和記錄員，召開班級會議，請學生發表最常受傷的原因，並針對這些問題，討論出避免發生受傷的方法與建議。例如：「不在走廊奔跑」、「不在教室追逐玩耍」、「將個人物品收好，以免絆倒他人」等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分析資料：將學生提出來的方法與建議收集起來，製作成「班級安全守則」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與省思：經過一段時間後，討論大家遵守「班級安全守則」的情況，如果同學受傷的情況變少了，表示「班級安全守則」發揮了作用：若沒有改善受傷的情況，再進行一次班級會議，檢討並尋求其他解決方法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安全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了解校園安全的意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學習相互尊重的精神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10 </w:t>
            </w:r>
            <w:r w:rsidRPr="00236963">
              <w:rPr>
                <w:rFonts w:eastAsia="標楷體"/>
                <w:sz w:val="20"/>
                <w:szCs w:val="20"/>
              </w:rPr>
              <w:t>關注校園安全的事件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責任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問題發生的原因與影響，並尋求解決問題的可能做法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時間與資源有限，個人須在生活中學會做選擇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四單元學習與成長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學習的方法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快樂的學習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事先準備低、中年級的課表，請學生觀察這二個不同年段的課表有哪些相同與不同的地方？並把不同的地方圈起來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三年級的學習內容和低年級不同的地方在哪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學習科目及內容變多了，你的感覺是什麼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你認為學習這些內容對我們有什麼幫助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5)</w:t>
            </w:r>
            <w:r w:rsidRPr="00236963">
              <w:rPr>
                <w:rFonts w:eastAsia="標楷體"/>
                <w:sz w:val="20"/>
                <w:szCs w:val="20"/>
              </w:rPr>
              <w:t>我們可以在學校學習到什麼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調查統計與反省思考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請學生思考自己在各個科目學習內容等方面，所遇到的困難，並記錄於表格之中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先將全班分組，請每位組員針對自己在學習上遇到的困難，寫在小紙條上，丟入桶子中，再請小組抽出紙條，討論提供建議及改進的策略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請學生針對組員們所提供的建議，並參考課本第</w:t>
            </w:r>
            <w:r w:rsidRPr="00236963">
              <w:rPr>
                <w:rFonts w:eastAsia="標楷體"/>
                <w:sz w:val="20"/>
                <w:szCs w:val="20"/>
              </w:rPr>
              <w:t>59</w:t>
            </w:r>
            <w:r w:rsidRPr="00236963">
              <w:rPr>
                <w:rFonts w:eastAsia="標楷體"/>
                <w:sz w:val="20"/>
                <w:szCs w:val="20"/>
              </w:rPr>
              <w:t>頁有效的學習方法，為自己在學習上所遇到的困難，思考改進的方法策略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我的學習小撇步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可以請班上善於規劃時間或懂得複習、整理重點的學同童，上臺分享有效的學習的經驗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59</w:t>
            </w:r>
            <w:r w:rsidRPr="00236963">
              <w:rPr>
                <w:rFonts w:eastAsia="標楷體"/>
                <w:sz w:val="20"/>
                <w:szCs w:val="20"/>
              </w:rPr>
              <w:t>頁，並請學生思考，除了課本提出的有效學習方法外，還有沒有其他有效的學習方法，請學生發表想法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你的學習方法有哪些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隨著年級的升高，學習的科目更多、內容更廣，了解正確有效的學習方法並實行，養成良好的學習態度，就能快樂的學習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</w:t>
            </w:r>
            <w:r>
              <w:rPr>
                <w:rFonts w:eastAsia="標楷體"/>
                <w:sz w:val="20"/>
                <w:szCs w:val="20"/>
              </w:rPr>
              <w:t>語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知行合一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</w:t>
            </w:r>
            <w:r>
              <w:rPr>
                <w:rFonts w:eastAsia="標楷體"/>
                <w:sz w:val="20"/>
                <w:szCs w:val="20"/>
              </w:rPr>
              <w:lastRenderedPageBreak/>
              <w:t>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認識自己的特質與興趣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優勢能力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培養規劃與運用時間的能力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見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時間與資源有限，個人須在生活中學會做選擇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四單元學習與成長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學習的方法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學習小達人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學習的權利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60</w:t>
            </w:r>
            <w:r w:rsidRPr="00236963">
              <w:rPr>
                <w:rFonts w:eastAsia="標楷體"/>
                <w:sz w:val="20"/>
                <w:szCs w:val="20"/>
              </w:rPr>
              <w:t>頁的課文及圖片，請學生發表圖中哪些行為，會影響到他人的學習權利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踢別人的椅子、上課時聊天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學生思考與發表，除了圖片之外，還有哪些行為會影響到別人上課時的學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習權利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上課拿文具敲桌子、彈筆蓋、傳紙條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歸納學生發表的意見，將學生覺得最會影響到上課學習的行為，列舉三點寫在黑板上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觀念引導：教師利用剛才學生發表的意見，引導學生了解，每個人都有學習的權利，因此，在課堂學習時，要約束自己的行為，不要影響他人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放學後或假日的時間調查與繪製表格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學生先利用放學後或假日的時間，記錄自己的活動及所需花費的時間在統計表上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可以自行規範，全班同學完成調查表的內容時間，是星期一到星期五的放學後，或是只挑選假日時間，或是自由選擇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在課堂間讓全班同學相互交換，看看自己的時間調查表跟同學的異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</w:t>
            </w:r>
            <w:r>
              <w:rPr>
                <w:rFonts w:eastAsia="標楷體"/>
                <w:sz w:val="20"/>
                <w:szCs w:val="20"/>
              </w:rPr>
              <w:t>語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知行合一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認識自己的特質與興趣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優勢能力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培養規劃與運用時間的能力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認識、感受與意見有相同之處，亦有差異性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務的安排，可以透過師生適切的討論歷程做出決定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四單元學習與成長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多元的學習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豐富的校園活動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播放校內活動的影片片段，請學生發表曾參與活動的經驗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6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63</w:t>
            </w:r>
            <w:r w:rsidRPr="00236963">
              <w:rPr>
                <w:rFonts w:eastAsia="標楷體"/>
                <w:sz w:val="20"/>
                <w:szCs w:val="20"/>
              </w:rPr>
              <w:t>頁，引導學生了解學校會舉辦各類活動，這些活動對我們有很大的幫助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分組討論下列問題並上臺發表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1</w:t>
            </w:r>
            <w:r w:rsidRPr="00236963">
              <w:rPr>
                <w:rFonts w:eastAsia="標楷體"/>
                <w:sz w:val="20"/>
                <w:szCs w:val="20"/>
              </w:rPr>
              <w:t>學校有哪些社團</w:t>
            </w:r>
            <w:r w:rsidRPr="00236963">
              <w:rPr>
                <w:rFonts w:eastAsia="標楷體"/>
                <w:sz w:val="20"/>
                <w:szCs w:val="20"/>
              </w:rPr>
              <w:t>?</w:t>
            </w:r>
            <w:r w:rsidRPr="00236963">
              <w:rPr>
                <w:rFonts w:eastAsia="標楷體"/>
                <w:sz w:val="20"/>
                <w:szCs w:val="20"/>
              </w:rPr>
              <w:t>你參加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或想參加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哪個社團</w:t>
            </w:r>
            <w:r w:rsidRPr="00236963">
              <w:rPr>
                <w:rFonts w:eastAsia="標楷體"/>
                <w:sz w:val="20"/>
                <w:szCs w:val="20"/>
              </w:rPr>
              <w:t>?</w:t>
            </w:r>
            <w:r w:rsidRPr="00236963">
              <w:rPr>
                <w:rFonts w:eastAsia="標楷體"/>
                <w:sz w:val="20"/>
                <w:szCs w:val="20"/>
              </w:rPr>
              <w:t>為什麼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學校有舞蹈社、合唱團等。我想參加手球社，因為可以運動、鍛鍊身體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○2</w:t>
            </w:r>
            <w:r w:rsidRPr="00236963">
              <w:rPr>
                <w:rFonts w:eastAsia="標楷體"/>
                <w:sz w:val="20"/>
                <w:szCs w:val="20"/>
              </w:rPr>
              <w:t>這學校曾舉辦過哪些活動</w:t>
            </w:r>
            <w:r w:rsidRPr="00236963">
              <w:rPr>
                <w:rFonts w:eastAsia="標楷體"/>
                <w:sz w:val="20"/>
                <w:szCs w:val="20"/>
              </w:rPr>
              <w:t>?</w:t>
            </w:r>
            <w:r w:rsidRPr="00236963">
              <w:rPr>
                <w:rFonts w:eastAsia="標楷體"/>
                <w:sz w:val="20"/>
                <w:szCs w:val="20"/>
              </w:rPr>
              <w:t>這些活動對我們有什麼幫助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學校舍舉辦過運動會、園遊會等。這些活動可以讓我們學習才藝、鍛鍊身體，或學習如何和同學合作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票選我的最愛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將各種校內社團與活動的名稱書寫於黑板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師生共同討論各個社團與活動對於學生的助益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票選班級最愛的社團與活動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除了課堂的學習活動外，學校還有各種學習活動，可服幫助我們學到知識與技能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實作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戶外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善用教室外、戶外及校外教學，認識生活環境（自然或人為）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參加學校校外教學活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動，認識地方環境，如生態、環保、地質、文化等的戶外學習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544AB6" w:rsidRPr="00B32678" w:rsidTr="00544AB6">
        <w:trPr>
          <w:trHeight w:val="761"/>
        </w:trPr>
        <w:tc>
          <w:tcPr>
            <w:tcW w:w="772" w:type="dxa"/>
            <w:vAlign w:val="center"/>
          </w:tcPr>
          <w:p w:rsidR="00544AB6" w:rsidRPr="00236963" w:rsidRDefault="00544AB6" w:rsidP="00544A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775" w:type="dxa"/>
          </w:tcPr>
          <w:p w:rsidR="00544AB6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</w:tc>
        <w:tc>
          <w:tcPr>
            <w:tcW w:w="1538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544AB6" w:rsidRDefault="00544AB6" w:rsidP="00544AB6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務的安排，可以透過師生適切的討論歷程做出決定。</w:t>
            </w:r>
          </w:p>
        </w:tc>
        <w:tc>
          <w:tcPr>
            <w:tcW w:w="3686" w:type="dxa"/>
          </w:tcPr>
          <w:p w:rsidR="00544AB6" w:rsidRPr="00144DDF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四單元學習與成長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多元的學習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把握機會，參與學習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播放各項技術的達人影片片段，請學生觀賞後發表想法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6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65</w:t>
            </w:r>
            <w:r w:rsidRPr="00236963">
              <w:rPr>
                <w:rFonts w:eastAsia="標楷體"/>
                <w:sz w:val="20"/>
                <w:szCs w:val="20"/>
              </w:rPr>
              <w:t>頁課文與圖片，並回答下列問題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為什麼我們需要主動爭取學習機會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.</w:t>
            </w:r>
            <w:r w:rsidRPr="00236963">
              <w:rPr>
                <w:rFonts w:eastAsia="標楷體"/>
                <w:sz w:val="20"/>
                <w:szCs w:val="20"/>
              </w:rPr>
              <w:t>有哪些課外的知識、才藝或活動，對我們有幫助，可以主動爭取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為什麼我們要踴躍參與校園活動？</w:t>
            </w:r>
            <w:r w:rsidRPr="00236963">
              <w:rPr>
                <w:rFonts w:eastAsia="標楷體"/>
                <w:sz w:val="20"/>
                <w:szCs w:val="20"/>
              </w:rPr>
              <w:t xml:space="preserve"> (4)</w:t>
            </w:r>
            <w:r w:rsidRPr="00236963">
              <w:rPr>
                <w:rFonts w:eastAsia="標楷體"/>
                <w:sz w:val="20"/>
                <w:szCs w:val="20"/>
              </w:rPr>
              <w:t>除了課本上的例子外，想想看還有哪些因素會造成家庭成員的組成產生改變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如果有機會，你想要主動爭取什麼樣的學習活動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【小小探究家】如何選擇社團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發現問題：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播放學校社團成果展的影片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放學後，學校有哪些社團可以選擇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你曾經參加過哪些社團？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 xml:space="preserve">2. </w:t>
            </w:r>
            <w:r w:rsidRPr="00236963">
              <w:rPr>
                <w:rFonts w:eastAsia="標楷體"/>
                <w:sz w:val="20"/>
                <w:szCs w:val="20"/>
              </w:rPr>
              <w:t>蒐集資料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66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67</w:t>
            </w:r>
            <w:r w:rsidRPr="00236963">
              <w:rPr>
                <w:rFonts w:eastAsia="標楷體"/>
                <w:sz w:val="20"/>
                <w:szCs w:val="20"/>
              </w:rPr>
              <w:t>頁圖文，並以學校社團招生簡章，共同討論如何選擇最適合的社團。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先挑選他喜歡的社團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整理分析：利用課本的方格板，指導學生進行</w:t>
            </w:r>
            <w:r w:rsidRPr="00236963">
              <w:rPr>
                <w:rFonts w:eastAsia="標楷體"/>
                <w:sz w:val="20"/>
                <w:szCs w:val="20"/>
              </w:rPr>
              <w:t>T</w:t>
            </w:r>
            <w:r w:rsidRPr="00236963">
              <w:rPr>
                <w:rFonts w:eastAsia="標楷體"/>
                <w:sz w:val="20"/>
                <w:szCs w:val="20"/>
              </w:rPr>
              <w:t>表分析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省思：我們可以從上課時間能否配合、上課目的為何、喜歡程度等方面來思考如何選擇社團。</w:t>
            </w:r>
          </w:p>
          <w:p w:rsidR="00544AB6" w:rsidRPr="00236963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在面臨像選擇學校社團時，可以利用學過的</w:t>
            </w:r>
            <w:r w:rsidRPr="00236963">
              <w:rPr>
                <w:rFonts w:eastAsia="標楷體"/>
                <w:sz w:val="20"/>
                <w:szCs w:val="20"/>
              </w:rPr>
              <w:t>T</w:t>
            </w:r>
            <w:r w:rsidRPr="00236963">
              <w:rPr>
                <w:rFonts w:eastAsia="標楷體"/>
                <w:sz w:val="20"/>
                <w:szCs w:val="20"/>
              </w:rPr>
              <w:t>表，從不同的角度分析，幫助自己做出最合適的抉擇。</w:t>
            </w:r>
          </w:p>
        </w:tc>
        <w:tc>
          <w:tcPr>
            <w:tcW w:w="567" w:type="dxa"/>
            <w:vAlign w:val="center"/>
          </w:tcPr>
          <w:p w:rsidR="00544AB6" w:rsidRPr="00236963" w:rsidRDefault="00544AB6" w:rsidP="00544A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544AB6" w:rsidRPr="00236963" w:rsidRDefault="00544AB6" w:rsidP="00544AB6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544AB6" w:rsidRPr="00236963" w:rsidRDefault="00544AB6" w:rsidP="00544AB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實作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</w:tc>
        <w:tc>
          <w:tcPr>
            <w:tcW w:w="1430" w:type="dxa"/>
          </w:tcPr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戶外教育】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善用教室外、戶外及校外教學，認識生活環境（自然或人為）。</w:t>
            </w:r>
          </w:p>
          <w:p w:rsidR="00544AB6" w:rsidRDefault="00544AB6" w:rsidP="00544AB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參加學校校外教學活動，認識地方環境，如生態、環保、地質、文化等的戶外學習。</w:t>
            </w:r>
          </w:p>
        </w:tc>
        <w:tc>
          <w:tcPr>
            <w:tcW w:w="1830" w:type="dxa"/>
          </w:tcPr>
          <w:p w:rsidR="00544AB6" w:rsidRPr="00E73FA1" w:rsidRDefault="00544AB6" w:rsidP="00544AB6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212DE3" w:rsidRPr="00B32678" w:rsidTr="00AF3A4E">
        <w:trPr>
          <w:trHeight w:val="761"/>
        </w:trPr>
        <w:tc>
          <w:tcPr>
            <w:tcW w:w="772" w:type="dxa"/>
            <w:vAlign w:val="center"/>
          </w:tcPr>
          <w:p w:rsidR="00212DE3" w:rsidRPr="00236963" w:rsidRDefault="00212DE3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775" w:type="dxa"/>
          </w:tcPr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1 </w:t>
            </w:r>
            <w:r w:rsidRPr="00236963">
              <w:rPr>
                <w:rFonts w:eastAsia="標楷體"/>
                <w:sz w:val="20"/>
                <w:szCs w:val="20"/>
              </w:rPr>
              <w:t>體認人們對生活事物與環境有不同的感受，並加以尊重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可能做法。</w:t>
            </w:r>
          </w:p>
        </w:tc>
        <w:tc>
          <w:tcPr>
            <w:tcW w:w="1559" w:type="dxa"/>
          </w:tcPr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或維護公共利益等）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</w:tc>
        <w:tc>
          <w:tcPr>
            <w:tcW w:w="3686" w:type="dxa"/>
          </w:tcPr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五單元和諧的相處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班級裡的人際關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最佳拍檔我和你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猜猜我是誰遊戲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引導學生閱讀及觀察課本第</w:t>
            </w:r>
            <w:r w:rsidRPr="00236963">
              <w:rPr>
                <w:rFonts w:eastAsia="標楷體"/>
                <w:sz w:val="20"/>
                <w:szCs w:val="20"/>
              </w:rPr>
              <w:t>71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在班級中，你有哪些好朋友？你覺得自己和好朋友有什麼不相同的地方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當你看到和你飲食、服裝不一樣的同學，你的感覺如何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你有發生過圖片中，嘗試不同文化飲食的經驗嗎？印象如何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與同學相處時，哪些方式可以讓人際關係更和諧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玩遊戲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最佳拍檔：老師請每位學生找一個好朋友，兩人一組，教師準備一些和特性、喜好有關的題目。其中一位同學抽題卡，兩人同時寫答案在小白板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上，雙方答案相同的題數最多者，便是最佳拍檔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伸出愛的小手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特殊的朋友：教師說一則身心障礙朋友克服困難的故事，請學生聽完後發表想法。並詢問學生是否曾和身心障礙朋友相處的經驗，請有過經驗的學生發表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情境模擬：伸出愛的小手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事先準備同學相處情境模擬的劇情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學生兩人一組抽題，由一人扮演題目中有狀況的同學，另一人辦與給予幫助的同學，要幫助同學前，先伸出手，口中說出：「伸出援手，讓我幫助你</w:t>
            </w:r>
            <w:r w:rsidRPr="00236963">
              <w:rPr>
                <w:rFonts w:eastAsia="標楷體"/>
                <w:sz w:val="20"/>
                <w:szCs w:val="20"/>
              </w:rPr>
              <w:t>……</w:t>
            </w:r>
            <w:r w:rsidRPr="00236963">
              <w:rPr>
                <w:rFonts w:eastAsia="標楷體"/>
                <w:sz w:val="20"/>
                <w:szCs w:val="20"/>
              </w:rPr>
              <w:t>」，並以實際行動幫助同學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如果遇到需要幫助的人時，你會怎麼幫助他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愛的傳遞：說說看，你曾幫助過別人或受到別人幫助的經驗。你當時的感受是什麼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212DE3" w:rsidRPr="00236963" w:rsidRDefault="00212DE3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12DE3" w:rsidRPr="00236963" w:rsidRDefault="00212DE3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關心周遭不公平的事件，並提出改善的想法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偏見，並避免歧視行為的產生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何尋求救助的管道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認識兒少保護。</w:t>
            </w:r>
          </w:p>
        </w:tc>
        <w:tc>
          <w:tcPr>
            <w:tcW w:w="1830" w:type="dxa"/>
          </w:tcPr>
          <w:p w:rsidR="00212DE3" w:rsidRPr="00B32678" w:rsidRDefault="00212DE3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12DE3" w:rsidRPr="00B32678" w:rsidTr="00AF3A4E">
        <w:trPr>
          <w:trHeight w:val="761"/>
        </w:trPr>
        <w:tc>
          <w:tcPr>
            <w:tcW w:w="772" w:type="dxa"/>
            <w:vAlign w:val="center"/>
          </w:tcPr>
          <w:p w:rsidR="00212DE3" w:rsidRPr="00236963" w:rsidRDefault="00212DE3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775" w:type="dxa"/>
          </w:tcPr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1 </w:t>
            </w:r>
            <w:r w:rsidRPr="00236963">
              <w:rPr>
                <w:rFonts w:eastAsia="標楷體"/>
                <w:sz w:val="20"/>
                <w:szCs w:val="20"/>
              </w:rPr>
              <w:t>體認人們對生活事物與環境有不同的感受，並加以尊重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括生存權、學習權、表意權、隱私權、身體自主權及不受歧視的權利等）與責任（可包括遵守規範、尊重他人或維護公共利益等）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</w:tc>
        <w:tc>
          <w:tcPr>
            <w:tcW w:w="3686" w:type="dxa"/>
          </w:tcPr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五單元和諧的相處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班級裡的人際關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最棒的溝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天黑黑童謠歡唱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帶領學生唱一次，並簡單說明詞句的意思。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請學生聽完歌曲後發表，歌詞中阿公和阿嬤為了什麼事情吵架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老師問學生，兩人吵架後的結局如何？</w:t>
            </w: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老師總結，可見人與人之間的相處，常因為個性、想法的不合，會有爭執的情形發生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引導學生閱讀與觀察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課本第</w:t>
            </w:r>
            <w:r w:rsidRPr="00236963">
              <w:rPr>
                <w:rFonts w:eastAsia="標楷體"/>
                <w:sz w:val="20"/>
                <w:szCs w:val="20"/>
              </w:rPr>
              <w:t>73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提問：怎麼解決同學間的爭端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請學生想一想，有曾發生過類似課本插圖的事件過嗎？到最後怎麼解決的，請有曾經這種經驗的學生上臺分享。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請學生回想，有曾經跟同學發生過爭吵嗎？是用什麼方式解決的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四】我懂得如何說「不」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播放教育部反霸凌宣導卡通讓全班觀看，並請學生發表觀看內容及想法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7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75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社會充電站】小翊的鴨舌帽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介紹全球孩童創意行動挑戰</w:t>
            </w:r>
            <w:r w:rsidRPr="00236963">
              <w:rPr>
                <w:rFonts w:eastAsia="標楷體"/>
                <w:sz w:val="20"/>
                <w:szCs w:val="20"/>
              </w:rPr>
              <w:t>(DFC</w:t>
            </w:r>
            <w:r w:rsidRPr="00236963">
              <w:rPr>
                <w:rFonts w:eastAsia="標楷體"/>
                <w:sz w:val="20"/>
                <w:szCs w:val="20"/>
              </w:rPr>
              <w:t>挑戰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的由來及活動宗旨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請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76</w:t>
            </w:r>
            <w:r w:rsidRPr="00236963">
              <w:rPr>
                <w:rFonts w:eastAsia="標楷體"/>
                <w:sz w:val="20"/>
                <w:szCs w:val="20"/>
              </w:rPr>
              <w:t>、</w:t>
            </w:r>
            <w:r w:rsidRPr="00236963">
              <w:rPr>
                <w:rFonts w:eastAsia="標楷體"/>
                <w:sz w:val="20"/>
                <w:szCs w:val="20"/>
              </w:rPr>
              <w:t>77</w:t>
            </w:r>
            <w:r w:rsidRPr="00236963">
              <w:rPr>
                <w:rFonts w:eastAsia="標楷體"/>
                <w:sz w:val="20"/>
                <w:szCs w:val="20"/>
              </w:rPr>
              <w:t>頁的短文與圖片，全班共同討論問題並提出想法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換我來挑戰：教師鼓勵學生觀察生活周遭的問題，運用</w:t>
            </w:r>
            <w:r w:rsidRPr="00236963">
              <w:rPr>
                <w:rFonts w:eastAsia="標楷體"/>
                <w:sz w:val="20"/>
                <w:szCs w:val="20"/>
              </w:rPr>
              <w:t>DFC</w:t>
            </w:r>
            <w:r w:rsidRPr="00236963">
              <w:rPr>
                <w:rFonts w:eastAsia="標楷體"/>
                <w:sz w:val="20"/>
                <w:szCs w:val="20"/>
              </w:rPr>
              <w:t>挑戰四個步驟實際體驗，採取行動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與分享：引導學生將行動歷程及執行結果完整記錄，寫成故事，或撰寫參與活動的心得感想，鼓勵分享給同學或家人。</w:t>
            </w:r>
          </w:p>
        </w:tc>
        <w:tc>
          <w:tcPr>
            <w:tcW w:w="567" w:type="dxa"/>
            <w:vAlign w:val="center"/>
          </w:tcPr>
          <w:p w:rsidR="00212DE3" w:rsidRPr="00236963" w:rsidRDefault="00212DE3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12DE3" w:rsidRPr="00236963" w:rsidRDefault="00212DE3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關心周遭不公平的事件，並提出改善的想法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偏見，並避免歧視行為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的產生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認識兒少保護。</w:t>
            </w:r>
          </w:p>
        </w:tc>
        <w:tc>
          <w:tcPr>
            <w:tcW w:w="1830" w:type="dxa"/>
          </w:tcPr>
          <w:p w:rsidR="00212DE3" w:rsidRPr="00B32678" w:rsidRDefault="00212DE3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12DE3" w:rsidRPr="00B32678" w:rsidTr="00AF3A4E">
        <w:trPr>
          <w:trHeight w:val="761"/>
        </w:trPr>
        <w:tc>
          <w:tcPr>
            <w:tcW w:w="772" w:type="dxa"/>
            <w:vAlign w:val="center"/>
          </w:tcPr>
          <w:p w:rsidR="00212DE3" w:rsidRPr="00236963" w:rsidRDefault="00212DE3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775" w:type="dxa"/>
          </w:tcPr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1 </w:t>
            </w:r>
            <w:r w:rsidRPr="00236963">
              <w:rPr>
                <w:rFonts w:eastAsia="標楷體"/>
                <w:sz w:val="20"/>
                <w:szCs w:val="20"/>
              </w:rPr>
              <w:t>體認人們對生活事物與環境有不同的感受，並加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以尊重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人發展也會受其影響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3686" w:type="dxa"/>
          </w:tcPr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五單元和諧的相處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平等與尊重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非關男女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打破性別刻板印象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請學生發表傳統社會中，對男生跟女生的普遍期望或認知有哪些不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價值澄清：教師適時澄清觀念，鼓勵學生破除性別刻板印象強調，男生也可以溫柔體貼，女生也可以勇敢冒險，應該要充分發揮個人的潛力，不要被性別刻板印象限制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未來的職業：教師澄清觀念，適合的職業沒有男女的分別，每個人都應該要依照自己的興趣及志向，來選擇適合自己的職業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尊重他人並保護自己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尊重隱私權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80</w:t>
            </w:r>
            <w:r w:rsidRPr="00236963">
              <w:rPr>
                <w:rFonts w:eastAsia="標楷體"/>
                <w:sz w:val="20"/>
                <w:szCs w:val="20"/>
              </w:rPr>
              <w:t>頁的圖文，討論當自己遇到圖片中被侵犯隱私的事件時，當下心裡的想法？以及你的處理策略為何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身體的界線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紅燈、黃燈、綠燈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說明我們除了生活、學習的空間有界限外，身體也有界限，說明「身體自主權」的意義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81</w:t>
            </w:r>
            <w:r w:rsidRPr="00236963">
              <w:rPr>
                <w:rFonts w:eastAsia="標楷體"/>
                <w:sz w:val="20"/>
                <w:szCs w:val="20"/>
              </w:rPr>
              <w:t>頁的圖文，討論當他人任意碰觸我們的身體，令我們有不舒服的感覺時，我們應該怎麼辦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誰有好人氣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發現問題：老師請學生發表，什麼叫做「有好人氣」或「有好人緣」的人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蒐集資料：同學討論選出「有好人氣」或「有好人緣」同學的性格特質卡。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82</w:t>
            </w:r>
            <w:r w:rsidRPr="00236963">
              <w:rPr>
                <w:rFonts w:eastAsia="標楷體"/>
                <w:sz w:val="20"/>
                <w:szCs w:val="20"/>
              </w:rPr>
              <w:t>頁圖文，觀察課本呈現這些有好人氣的人，所描述的特點，跟大家討論出的「有好人氣」或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「有好人緣」性格特質卡，相同跟不同的有哪些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整理分析：將班上好人氣同學的特點，列於「九宮格板」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省思：如何有好人緣。</w:t>
            </w:r>
          </w:p>
        </w:tc>
        <w:tc>
          <w:tcPr>
            <w:tcW w:w="567" w:type="dxa"/>
            <w:vAlign w:val="center"/>
          </w:tcPr>
          <w:p w:rsidR="00212DE3" w:rsidRPr="00236963" w:rsidRDefault="00212DE3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12DE3" w:rsidRPr="00236963" w:rsidRDefault="00212DE3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性別平等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性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覺察性別角色的刻板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印象，了解家庭、學校與職業的分工，不應受性別的限制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性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認識身體界限與尊重他人的身體自主權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性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認識性騷擾、性侵害、性霸凌的概念及其求助管道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10 </w:t>
            </w:r>
            <w:r w:rsidRPr="00236963">
              <w:rPr>
                <w:rFonts w:eastAsia="標楷體"/>
                <w:sz w:val="20"/>
                <w:szCs w:val="20"/>
              </w:rPr>
              <w:t>認識隱私權與日常生活的關係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同理分享。</w:t>
            </w:r>
          </w:p>
        </w:tc>
        <w:tc>
          <w:tcPr>
            <w:tcW w:w="1830" w:type="dxa"/>
          </w:tcPr>
          <w:p w:rsidR="00212DE3" w:rsidRPr="00B32678" w:rsidRDefault="00212DE3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12DE3" w:rsidRPr="00B32678" w:rsidTr="00AF3A4E">
        <w:trPr>
          <w:trHeight w:val="761"/>
        </w:trPr>
        <w:tc>
          <w:tcPr>
            <w:tcW w:w="772" w:type="dxa"/>
            <w:vAlign w:val="center"/>
          </w:tcPr>
          <w:p w:rsidR="00212DE3" w:rsidRPr="00236963" w:rsidRDefault="00212DE3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775" w:type="dxa"/>
          </w:tcPr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</w:tc>
        <w:tc>
          <w:tcPr>
            <w:tcW w:w="3686" w:type="dxa"/>
          </w:tcPr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六單元學校與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合作與競爭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合作力量大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將教室兩個區域布置成一樣凌亂的程度，其中一區由一位學生單獨整理，另一區由三人共同整理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由於三人共同整理的時間較一人單獨整理來得快，學生可以體認合作力量大的道理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86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87</w:t>
            </w:r>
            <w:r w:rsidRPr="00236963">
              <w:rPr>
                <w:rFonts w:eastAsia="標楷體"/>
                <w:sz w:val="20"/>
                <w:szCs w:val="20"/>
              </w:rPr>
              <w:t>頁，討論以下問題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1</w:t>
            </w:r>
            <w:r w:rsidRPr="00236963">
              <w:rPr>
                <w:rFonts w:eastAsia="標楷體"/>
                <w:sz w:val="20"/>
                <w:szCs w:val="20"/>
              </w:rPr>
              <w:t>為什麼我們需要分工合作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因為很多事情一人無法完成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2</w:t>
            </w:r>
            <w:r w:rsidRPr="00236963">
              <w:rPr>
                <w:rFonts w:eastAsia="標楷體"/>
                <w:sz w:val="20"/>
                <w:szCs w:val="20"/>
              </w:rPr>
              <w:t>分工合作有什麼好處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可以節省時間、可以由有專長的人來做他擅長的事、可以培養同學之間的感情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3</w:t>
            </w:r>
            <w:r w:rsidRPr="00236963">
              <w:rPr>
                <w:rFonts w:eastAsia="標楷體"/>
                <w:sz w:val="20"/>
                <w:szCs w:val="20"/>
              </w:rPr>
              <w:t>學校裡有哪些事情需要同學們分工合作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維護校園整潔、布置教育、抬午餐餐桶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經驗分享：學生發表自己與同學合作完成某件事情的經過與感想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大家一起來分工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引導學生討論分工合作時應注意哪些事情。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可以依照個人專長來分派工作；要互相配合、主動積極；要認真做好自己的工作，並協助同學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老師將學生分組，並指定各組的打掃區域，讓學生討論如何分工合作以完成清潔工作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3)</w:t>
            </w:r>
            <w:r w:rsidRPr="00236963">
              <w:rPr>
                <w:rFonts w:eastAsia="標楷體"/>
                <w:sz w:val="20"/>
                <w:szCs w:val="20"/>
              </w:rPr>
              <w:t>各組依討論內容分工打掃，工作完成後，各組再檢討是否有需要改進的地方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學校裡有許多事需要大家分工合作，才能更有效率的完成。</w:t>
            </w:r>
          </w:p>
        </w:tc>
        <w:tc>
          <w:tcPr>
            <w:tcW w:w="567" w:type="dxa"/>
            <w:vAlign w:val="center"/>
          </w:tcPr>
          <w:p w:rsidR="00212DE3" w:rsidRPr="00236963" w:rsidRDefault="00212DE3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12DE3" w:rsidRPr="00236963" w:rsidRDefault="00212DE3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212DE3" w:rsidRPr="00B32678" w:rsidRDefault="00212DE3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12DE3" w:rsidRPr="00B32678" w:rsidTr="00AF3A4E">
        <w:trPr>
          <w:trHeight w:val="761"/>
        </w:trPr>
        <w:tc>
          <w:tcPr>
            <w:tcW w:w="772" w:type="dxa"/>
            <w:vAlign w:val="center"/>
          </w:tcPr>
          <w:p w:rsidR="00212DE3" w:rsidRPr="00236963" w:rsidRDefault="00212DE3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775" w:type="dxa"/>
          </w:tcPr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</w:tc>
        <w:tc>
          <w:tcPr>
            <w:tcW w:w="3686" w:type="dxa"/>
          </w:tcPr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六單元學校與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合作與競爭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公平競爭、接受挑戰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老師就蒐集到有關作弊贏得勝利的故事或實例，與學生分享，並請學生發表感想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8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89</w:t>
            </w:r>
            <w:r w:rsidRPr="00236963">
              <w:rPr>
                <w:rFonts w:eastAsia="標楷體"/>
                <w:sz w:val="20"/>
                <w:szCs w:val="20"/>
              </w:rPr>
              <w:t>頁，並回答下列問題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你喜歡競爭嗎？為什麼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我喜歡競爭，因為競爭的過程很刺激；我不喜歡競爭，因為和他人競爭的壓力很大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個人競爭和團體競爭有什麼優點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競爭時可以展現自己的實力，也可以學習別人的優點，如果是團體間的競賽，還可以培養班級的榮譽感，增加同學間的向心力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成功或失敗會帶給我們什麼感受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成功可以帶來成就感；失敗會讓人沮喪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我們應該如何面對失敗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我們可以思考失敗的原因，從中獲得經驗，面次下一次的挑戰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經驗分享：教師帶領學生從經驗中找尋失敗的經驗，並引導學生思考能從失敗學到什麼？該如何站起來，迎接挑戰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我們要公平的與他人競爭，不用不正當的手段獲勝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競爭會帶來壓力，但也能讓自己進步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失敗後，要勇敢面對、檢討自己，繼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續接受挑戰。</w:t>
            </w:r>
          </w:p>
        </w:tc>
        <w:tc>
          <w:tcPr>
            <w:tcW w:w="567" w:type="dxa"/>
            <w:vAlign w:val="center"/>
          </w:tcPr>
          <w:p w:rsidR="00212DE3" w:rsidRPr="00236963" w:rsidRDefault="00212DE3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12DE3" w:rsidRPr="00236963" w:rsidRDefault="00212DE3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212DE3" w:rsidRPr="00B32678" w:rsidRDefault="00212DE3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12DE3" w:rsidRPr="00B32678" w:rsidTr="00AF3A4E">
        <w:trPr>
          <w:trHeight w:val="761"/>
        </w:trPr>
        <w:tc>
          <w:tcPr>
            <w:tcW w:w="772" w:type="dxa"/>
            <w:vAlign w:val="center"/>
          </w:tcPr>
          <w:p w:rsidR="00212DE3" w:rsidRPr="00236963" w:rsidRDefault="00212DE3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廿週</w:t>
            </w:r>
          </w:p>
        </w:tc>
        <w:tc>
          <w:tcPr>
            <w:tcW w:w="775" w:type="dxa"/>
          </w:tcPr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2</w:t>
            </w:r>
          </w:p>
          <w:p w:rsidR="00212DE3" w:rsidRDefault="00212DE3" w:rsidP="00AF3A4E">
            <w:pPr>
              <w:contextualSpacing/>
              <w:mirrorIndents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212DE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a-Ⅱ-1 </w:t>
            </w:r>
            <w:r w:rsidRPr="00236963">
              <w:rPr>
                <w:rFonts w:eastAsia="標楷體"/>
                <w:sz w:val="20"/>
                <w:szCs w:val="20"/>
              </w:rPr>
              <w:t>辨別社會生活中的事實與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a-Ⅱ-1 </w:t>
            </w:r>
            <w:r w:rsidRPr="00236963">
              <w:rPr>
                <w:rFonts w:eastAsia="標楷體"/>
                <w:sz w:val="20"/>
                <w:szCs w:val="20"/>
              </w:rPr>
              <w:t>透過日常觀察與省思，對社會事物與環境提出感興趣的問題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212DE3" w:rsidRDefault="00212DE3" w:rsidP="00AF3A4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2 </w:t>
            </w:r>
            <w:r w:rsidRPr="00236963">
              <w:rPr>
                <w:rFonts w:eastAsia="標楷體"/>
                <w:sz w:val="20"/>
                <w:szCs w:val="20"/>
              </w:rPr>
              <w:t>透過同儕合作進行體驗、探究與實作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212DE3" w:rsidRDefault="00212DE3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3686" w:type="dxa"/>
          </w:tcPr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六單元學校與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學校是個小社會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感謝您們的服務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帶領學生說說看，從上學途中開始，經過早自習、課間等一直到放學為止，有哪些人在為我們服務，進而引導學生感謝這些人為我們的付出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90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1</w:t>
            </w:r>
            <w:r w:rsidRPr="00236963">
              <w:rPr>
                <w:rFonts w:eastAsia="標楷體"/>
                <w:sz w:val="20"/>
                <w:szCs w:val="20"/>
              </w:rPr>
              <w:t>頁，並回答下列問題：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學校裡有哪些為我們服務的人與團體？這些人與團體為我們提供什麼服務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我們可以用哪些方式，對學校理為我們服務的人與團體表達感謝之意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短劇表演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遵守規範、善盡責任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問學生是否曾經遇到廁所的門把、門鎖故障等狀況？請學生說說這些狀況所帶來的不便，以及當時心中的感覺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9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3</w:t>
            </w:r>
            <w:r w:rsidRPr="00236963">
              <w:rPr>
                <w:rFonts w:eastAsia="標楷體"/>
                <w:sz w:val="20"/>
                <w:szCs w:val="20"/>
              </w:rPr>
              <w:t>頁，並回答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短劇表演：教師將學生分組，分派各組所面臨的問題情境，進行演出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如何分工合作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一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發現問題：運動會的比賽項目中，有哪些需要大家分工合作才能獲勝？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二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蒐集資料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9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5</w:t>
            </w:r>
            <w:r w:rsidRPr="00236963">
              <w:rPr>
                <w:rFonts w:eastAsia="標楷體"/>
                <w:sz w:val="20"/>
                <w:szCs w:val="20"/>
              </w:rPr>
              <w:t>頁，討論大隊接力比賽的準備過程中，有哪些需要做的事情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整理分析：參照課本第</w:t>
            </w:r>
            <w:r w:rsidRPr="00236963">
              <w:rPr>
                <w:rFonts w:eastAsia="標楷體"/>
                <w:sz w:val="20"/>
                <w:szCs w:val="20"/>
              </w:rPr>
              <w:t>95</w:t>
            </w:r>
            <w:r w:rsidRPr="00236963">
              <w:rPr>
                <w:rFonts w:eastAsia="標楷體"/>
                <w:sz w:val="20"/>
                <w:szCs w:val="20"/>
              </w:rPr>
              <w:t>頁的分配表，整理大家提出的意見，並完成工作分配計畫表。</w:t>
            </w:r>
          </w:p>
          <w:p w:rsidR="00212DE3" w:rsidRDefault="00212DE3" w:rsidP="00AF3A4E">
            <w:pPr>
              <w:rPr>
                <w:rFonts w:eastAsia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四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行動省思：老師帶領班上學生，按照計畫表的內容項目，實際執行任務。執行過程中發現困難，可修改工作分配計畫表，然後再繼續執行任務。</w:t>
            </w:r>
          </w:p>
          <w:p w:rsidR="00212DE3" w:rsidRPr="00144DDF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主題探究與實作單元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讓班級更美好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探究實作初體驗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9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9</w:t>
            </w:r>
            <w:r w:rsidRPr="00236963">
              <w:rPr>
                <w:rFonts w:eastAsia="標楷體"/>
                <w:sz w:val="20"/>
                <w:szCs w:val="20"/>
              </w:rPr>
              <w:t>頁圖片與圖照文字說明，請同學發表閱讀後的感受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探究活動步驟一「發現問題」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98</w:t>
            </w:r>
            <w:r w:rsidRPr="00236963">
              <w:rPr>
                <w:rFonts w:eastAsia="標楷體"/>
                <w:sz w:val="20"/>
                <w:szCs w:val="20"/>
              </w:rPr>
              <w:t>頁課文及圖片並回答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探究活動步驟二「蒐集資料」：教師引導學生以閱讀與觀察課本第</w:t>
            </w:r>
            <w:r w:rsidRPr="00236963">
              <w:rPr>
                <w:rFonts w:eastAsia="標楷體"/>
                <w:sz w:val="20"/>
                <w:szCs w:val="20"/>
              </w:rPr>
              <w:t>99</w:t>
            </w:r>
            <w:r w:rsidRPr="00236963">
              <w:rPr>
                <w:rFonts w:eastAsia="標楷體"/>
                <w:sz w:val="20"/>
                <w:szCs w:val="20"/>
              </w:rPr>
              <w:t>頁下方課文及圖片並進行分組討論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探究活動步驟三「整理分析」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00</w:t>
            </w:r>
            <w:r w:rsidRPr="00236963">
              <w:rPr>
                <w:rFonts w:eastAsia="標楷體"/>
                <w:sz w:val="20"/>
                <w:szCs w:val="20"/>
              </w:rPr>
              <w:t>頁課文及圖片並回答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探究活動步驟四「行動省思」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01</w:t>
            </w:r>
            <w:r w:rsidRPr="00236963">
              <w:rPr>
                <w:rFonts w:eastAsia="標楷體"/>
                <w:sz w:val="20"/>
                <w:szCs w:val="20"/>
              </w:rPr>
              <w:t>頁課文及圖片並回答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6.</w:t>
            </w:r>
            <w:r w:rsidRPr="00236963">
              <w:rPr>
                <w:rFonts w:eastAsia="標楷體"/>
                <w:sz w:val="20"/>
                <w:szCs w:val="20"/>
              </w:rPr>
              <w:t>教師統整：探究活動可以分成四個步驟進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換我們做做看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簡述探究活動可以分成四個步驟進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探究活動步驟一「發現問題」：讓學生分組討論，找出要解決的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探究活動步驟二「蒐集資料」：學生討論這個「班級問題」的形成原因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4.</w:t>
            </w:r>
            <w:r w:rsidRPr="00236963">
              <w:rPr>
                <w:rFonts w:eastAsia="標楷體"/>
                <w:sz w:val="20"/>
                <w:szCs w:val="20"/>
              </w:rPr>
              <w:t>探究活動步驟三「整理分析」：學生分析這個「班級問題」的解決方式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探究活動步驟四「行動省思」的行動部分：實際執行解決問題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讓班級更美好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將探究活動的海報張貼在黑板上或請學生閱讀自己的拉頁學習單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探究活動步驟四「行動省思」的省思部分：請各組同學發表「行動」期間的執行概況，並請同學給自己一個自我評估，完成省思學習單。</w:t>
            </w:r>
          </w:p>
          <w:p w:rsidR="00212DE3" w:rsidRPr="0023696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教師統整：我們完成了班上問題</w:t>
            </w:r>
          </w:p>
        </w:tc>
        <w:tc>
          <w:tcPr>
            <w:tcW w:w="567" w:type="dxa"/>
            <w:vAlign w:val="center"/>
          </w:tcPr>
          <w:p w:rsidR="00212DE3" w:rsidRPr="00236963" w:rsidRDefault="00212DE3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12DE3" w:rsidRPr="00236963" w:rsidRDefault="00212DE3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212DE3" w:rsidRPr="00236963" w:rsidRDefault="00212DE3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212DE3" w:rsidRDefault="00212DE3" w:rsidP="00AF3A4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JU4 </w:t>
            </w:r>
            <w:r w:rsidRPr="00236963">
              <w:rPr>
                <w:rFonts w:eastAsia="標楷體"/>
                <w:sz w:val="20"/>
                <w:szCs w:val="20"/>
              </w:rPr>
              <w:t>自律負責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利用規則來避免衝突。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戶外教育】</w:t>
            </w:r>
          </w:p>
          <w:p w:rsidR="00212DE3" w:rsidRDefault="00212DE3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學生參與校園的環境服務、處室的服務。</w:t>
            </w:r>
          </w:p>
        </w:tc>
        <w:tc>
          <w:tcPr>
            <w:tcW w:w="1830" w:type="dxa"/>
          </w:tcPr>
          <w:p w:rsidR="00212DE3" w:rsidRPr="00B32678" w:rsidRDefault="00212DE3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806A8F" w:rsidRDefault="00806A8F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80C57" w:rsidRDefault="00680C57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212DE3" w:rsidRDefault="00212DE3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212DE3" w:rsidRDefault="00212DE3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212DE3" w:rsidRDefault="00212DE3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212DE3" w:rsidRDefault="00212DE3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212DE3" w:rsidRDefault="00212DE3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03890" w:rsidRDefault="00603890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03890" w:rsidRDefault="00603890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03890" w:rsidRDefault="00603890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80C57" w:rsidRDefault="00680C57" w:rsidP="00680C5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22F3" wp14:editId="3CD199C5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4E" w:rsidRPr="00C67BE9" w:rsidRDefault="00AF3A4E" w:rsidP="00680C5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680C57" w:rsidRPr="00C67BE9" w:rsidRDefault="00680C57" w:rsidP="00680C5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3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680C57" w:rsidRPr="0040055C" w:rsidRDefault="00680C57" w:rsidP="00680C5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680C57" w:rsidRPr="006135C0" w:rsidRDefault="00680C57" w:rsidP="00680C57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bookmarkStart w:id="0" w:name="_GoBack"/>
      <w:bookmarkEnd w:id="0"/>
    </w:p>
    <w:p w:rsidR="00680C57" w:rsidRPr="006135C0" w:rsidRDefault="00680C57" w:rsidP="00680C5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680C57" w:rsidRPr="006135C0" w:rsidRDefault="00680C57" w:rsidP="00680C5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AF3A4E">
        <w:rPr>
          <w:rFonts w:ascii="標楷體" w:eastAsia="標楷體" w:hAnsi="標楷體" w:cs="MS Gothic" w:hint="eastAsia"/>
          <w:color w:val="000000"/>
        </w:rPr>
        <w:t>▓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680C57" w:rsidRPr="006135C0" w:rsidRDefault="00680C57" w:rsidP="00680C57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</w:t>
      </w:r>
      <w:r w:rsidR="00AF3A4E">
        <w:rPr>
          <w:rFonts w:ascii="標楷體" w:eastAsia="標楷體" w:hAnsi="標楷體" w:hint="eastAsia"/>
          <w:color w:val="000000"/>
        </w:rPr>
        <w:t>3</w:t>
      </w:r>
      <w:r w:rsidRPr="006135C0">
        <w:rPr>
          <w:rFonts w:ascii="標楷體" w:eastAsia="標楷體" w:hAnsi="標楷體" w:hint="eastAsia"/>
          <w:color w:val="000000"/>
        </w:rPr>
        <w:t>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="00AF3A4E">
        <w:rPr>
          <w:rFonts w:eastAsia="標楷體" w:hint="eastAsia"/>
          <w:color w:val="000000" w:themeColor="text1"/>
        </w:rPr>
        <w:t xml:space="preserve">20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>(</w:t>
      </w:r>
      <w:r w:rsidR="00AF3A4E">
        <w:rPr>
          <w:rFonts w:eastAsia="標楷體" w:hint="eastAsia"/>
          <w:color w:val="000000" w:themeColor="text1"/>
        </w:rPr>
        <w:t xml:space="preserve"> 60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節。</w:t>
      </w:r>
    </w:p>
    <w:p w:rsidR="00680C57" w:rsidRPr="006135C0" w:rsidRDefault="00680C57" w:rsidP="00680C57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680C57" w:rsidRPr="0091308C" w:rsidTr="00ED3568">
        <w:trPr>
          <w:trHeight w:val="558"/>
        </w:trPr>
        <w:tc>
          <w:tcPr>
            <w:tcW w:w="772" w:type="dxa"/>
            <w:vMerge w:val="restart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680C57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680C57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680C57" w:rsidRPr="0091308C" w:rsidRDefault="00680C57" w:rsidP="00ED356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680C57" w:rsidRPr="0091308C" w:rsidTr="00ED3568">
        <w:trPr>
          <w:trHeight w:val="224"/>
        </w:trPr>
        <w:tc>
          <w:tcPr>
            <w:tcW w:w="772" w:type="dxa"/>
            <w:vMerge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680C57" w:rsidRPr="0091308C" w:rsidRDefault="00680C57" w:rsidP="00ED356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t>第一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3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2 </w:t>
            </w:r>
            <w:r w:rsidRPr="00C57045">
              <w:rPr>
                <w:rFonts w:eastAsia="標楷體"/>
                <w:sz w:val="20"/>
                <w:szCs w:val="20"/>
              </w:rPr>
              <w:t>感受與欣賞不同文化的特色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C57045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1 </w:t>
            </w:r>
            <w:r w:rsidRPr="00C57045">
              <w:rPr>
                <w:rFonts w:eastAsia="標楷體"/>
                <w:kern w:val="0"/>
                <w:sz w:val="20"/>
                <w:szCs w:val="20"/>
              </w:rPr>
              <w:t>各個族群有不同的命名方式、節慶與風俗習慣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C57045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一單元我的家庭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家庭的組成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我的家庭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由學生利用全家福照片，介紹自己的家人，並說明自己在家中小孩間的排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統計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藉由全家福照片的發表，學生已經知道家庭組成成員人數，由教師在黑板上記錄每個家庭的人口數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統計：計算出每個家庭人口數的平均值，依照統計結果說明班上同學家庭組成的概況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故事聆賞與思考：請教師就蒐集到有關單親家庭、隔代教養家庭、育幼院或收養家庭的故事或實例，與學生分享。班上若有學生家庭組成較為特殊，教師可視班上學生情況，適時引導說明，並提醒全班同學以同理心看待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我的家人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在自己的成長過程中，家庭成員是否曾經產生變化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當遇到家庭的成員產生變化時，你的心情如何，生活上有哪些改變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13</w:t>
            </w:r>
            <w:r w:rsidRPr="00236963">
              <w:rPr>
                <w:rFonts w:eastAsia="標楷體"/>
                <w:sz w:val="20"/>
                <w:szCs w:val="20"/>
              </w:rPr>
              <w:t>頁課文與圖片，並回答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我的姓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學生在課前先詢問自己的姓名是由誰命名，及其代表的意思。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學生介紹自己的名字，並說明是由誰幫自己命名，以及姓名所代表的意義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閱讀與觀察課本第</w:t>
            </w:r>
            <w:r w:rsidRPr="00236963">
              <w:rPr>
                <w:rFonts w:eastAsia="標楷體"/>
                <w:sz w:val="20"/>
                <w:szCs w:val="20"/>
              </w:rPr>
              <w:t>1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15</w:t>
            </w:r>
            <w:r w:rsidRPr="00236963">
              <w:rPr>
                <w:rFonts w:eastAsia="標楷體"/>
                <w:sz w:val="20"/>
                <w:szCs w:val="20"/>
              </w:rPr>
              <w:t>頁課文與圖片，並討論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042910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105021">
              <w:rPr>
                <w:rFonts w:eastAsia="標楷體"/>
                <w:sz w:val="20"/>
                <w:szCs w:val="20"/>
              </w:rPr>
              <w:t>認識生存權、身分權的剝奪與個人尊嚴的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105021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105021">
              <w:rPr>
                <w:rFonts w:eastAsia="標楷體"/>
                <w:sz w:val="20"/>
                <w:szCs w:val="20"/>
              </w:rPr>
              <w:t>了解家庭組成與型態的多樣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多元文化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多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了解各文化間的多樣性與差異性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3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127249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一單元我的家庭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親人的往來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親人對對碰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準備幾張照片，照片內是同一家庭的人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學生猜一猜，照片內的人是什麼關係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藉由猜一猜的活動，讓學生了解家庭內有不同的角色，以及角色之間的關係，學習正確的稱謂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 xml:space="preserve">2. 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課本第</w:t>
            </w:r>
            <w:r w:rsidRPr="00236963">
              <w:rPr>
                <w:rFonts w:eastAsia="標楷體"/>
                <w:sz w:val="20"/>
                <w:szCs w:val="20"/>
              </w:rPr>
              <w:t>16∼17</w:t>
            </w:r>
            <w:r w:rsidRPr="00236963">
              <w:rPr>
                <w:rFonts w:eastAsia="標楷體"/>
                <w:sz w:val="20"/>
                <w:szCs w:val="20"/>
              </w:rPr>
              <w:t>頁，並討論下列的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想想看，為什麼我們要正確的稱呼親人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2)</w:t>
            </w:r>
            <w:r w:rsidRPr="00236963">
              <w:rPr>
                <w:rFonts w:eastAsia="標楷體"/>
                <w:sz w:val="20"/>
                <w:szCs w:val="20"/>
              </w:rPr>
              <w:t>想想看，從親人的稱呼表中，可以學到什麼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不同的稱呼有什麼意義？</w:t>
            </w:r>
            <w:r w:rsidRPr="00236963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發表：教師引導學生熟識各種親人的稱呼和輩分，並請學生根據各自的情況，發表自己有哪些親人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在親人中，哪些人和爸爸有血緣關係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爺爺、奶奶、叔叔、姑姑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在親人中，哪些人和媽媽有血緣關係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外公、外婆、舅舅、阿姨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在親人中，哪些人和自己相同輩分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堂、表兄弟姊妹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適當的稱呼和問候，有什麼好處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可以使親人相處的氣氛更融洽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稱呼大不同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臺灣有許多族群，各族群在親人的稱呼上都不太相同，教師可舉例說明，並配合動動腦問題請學生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配合動動腦：「你平時會如何稱呼親人？請用家中使用的語言，介紹你對親人的稱呼。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班上如有原住民族、新住民學生，可請其以母語介紹、分享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6.</w:t>
            </w:r>
            <w:r w:rsidRPr="00236963">
              <w:rPr>
                <w:rFonts w:eastAsia="標楷體"/>
                <w:sz w:val="20"/>
                <w:szCs w:val="20"/>
              </w:rPr>
              <w:t>統整：每個人都有親人，親人各自有不同的稱呼，這些稱呼代表親人之間長幼順序和不同的親疏關係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認識生存權、身分權的剝奪與個人尊嚴的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了解家庭組成與型態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的多樣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與實踐兒童在家庭中的角色責任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3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人的意見，並表達自己的看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一單元我的家庭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親人的往來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親人的往來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請分享一次你與親人見面時的景象，並回想當時的心情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8∼19</w:t>
            </w:r>
            <w:r w:rsidRPr="00236963">
              <w:rPr>
                <w:rFonts w:eastAsia="標楷體"/>
                <w:sz w:val="20"/>
                <w:szCs w:val="20"/>
              </w:rPr>
              <w:t>頁課文與圖片，並回答下列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平時，親人之間會因為哪些事情而互相往來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當親人發生這些事情時，我們通常會對他們說些什麼？或採取哪些行動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發表：教師請學生分享「日常生活中經常見面、彼此問候的鄰居或長輩有哪些？並說明與他們相處的情形。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如何自我介紹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教師提問：「來到新班級，老師請問大家，我們要如何在很快的時間內讓全班都認識你？」教師接著問：「那我們要如何介紹自己呢？或者說介紹些什麼？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配合附件：教師請學生觀察課本九宮格的範例，配合課本附件「九宮格板」，讓學生寫下想要分享的內容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行動與省思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自我介紹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：教師請學生根據九宮格寫的內容，上臺介紹自己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回饋時間：請學生分享站在臺上自我介紹的感受，還有自己觀察到他人發表時的優點與需要改進的地方，儘量請學生分享有做到小技巧的優點為主。最後教師再歸納檢討所有學生的發表表現，說明共同的優點與改進之處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省思：從這次活動可以訓練學生的發表能力，而分享「最親近的自己」應該是他們最拿手的，教師大量給臺上的學生讚美、鼓勵，加上事先已經把分享內容準備好，站上臺自然能侃侃而談、自信十足了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認識生存權、身分權的剝奪與個人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尊嚴的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了解家庭組成與型態的多樣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與實踐兒童在家庭中的角色責任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d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透過儲蓄與消費，來滿足生活需求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二單元家庭與倫理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家庭的功能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溫暖的家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學生在課前先回家找一張全家聚餐、慶生及外出旅遊等活動照片，照片或電子檔均可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由學生利用一張家庭活動照片，介紹照片中的家庭成員、活動的內容，以及當天印象最深的事情或感受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藉由介紹家庭活動，讓學生彼此更加認識，也能了解不同家庭有各種不同的活動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26</w:t>
            </w:r>
            <w:r w:rsidRPr="00236963">
              <w:rPr>
                <w:rFonts w:eastAsia="標楷體"/>
                <w:sz w:val="20"/>
                <w:szCs w:val="20"/>
              </w:rPr>
              <w:t>頁圖文，說明家庭的功能包含家人間的照顧與互相關懷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從小到大，家人對你的照顧中，有哪一件事情讓你最難忘？為什麼？（請學生依據自己的經驗回答。）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發生哪些事情，你會想和家人一起分享喜悅？（例：參加比賽得名、考試獲得好成績、得到老師的讚美等。）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發生哪些事情，你會想要得到家人的安慰與鼓勵？（例：參加比賽輸了、考試考不好、生病身體不舒服。）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27</w:t>
            </w:r>
            <w:r w:rsidRPr="00236963">
              <w:rPr>
                <w:rFonts w:eastAsia="標楷體"/>
                <w:sz w:val="20"/>
                <w:szCs w:val="20"/>
              </w:rPr>
              <w:t>頁圖文，說明家是照顧和保護我們的地方，但是如果有人以暴力傷害我們或家人，我們可以勇敢的尋求他人協助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播放一則兒童家暴新聞後，請小組討論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.</w:t>
            </w:r>
            <w:r w:rsidRPr="00236963">
              <w:rPr>
                <w:rFonts w:eastAsia="標楷體"/>
                <w:sz w:val="20"/>
                <w:szCs w:val="20"/>
              </w:rPr>
              <w:t>引導學生體會遭受家暴者的心情，讓學生知道可以尋求學校師長協助或撥打</w:t>
            </w:r>
            <w:r w:rsidRPr="00236963">
              <w:rPr>
                <w:rFonts w:eastAsia="標楷體"/>
                <w:sz w:val="20"/>
                <w:szCs w:val="20"/>
              </w:rPr>
              <w:t>113</w:t>
            </w:r>
            <w:r w:rsidRPr="00236963">
              <w:rPr>
                <w:rFonts w:eastAsia="標楷體"/>
                <w:sz w:val="20"/>
                <w:szCs w:val="20"/>
              </w:rPr>
              <w:t>保護專線，任何人甚至我們最親密的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家人，都不可以隨便傷害或侵犯我們的身體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：家庭提供我們照顧與關懷的功能，在家人的細心愛護下我們才能健康平安的成長。但是如果有人以暴力傷害我們或家人，我們應該勇敢的尋求他人協助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參與家庭消費行動，澄清金錢與物品的價值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養成良好家庭生活習慣，熟悉家務技巧，並參與家務工作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d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透過儲蓄與消費，來滿足生活需求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家庭所重視的價值有其異同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二單元家庭與倫理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家庭的功能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爸媽的話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請你說說看，你的父母在家中最常提醒你需要注意哪些事情？我們在家庭中學到哪些事情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2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29</w:t>
            </w:r>
            <w:r w:rsidRPr="00236963">
              <w:rPr>
                <w:rFonts w:eastAsia="標楷體"/>
                <w:sz w:val="20"/>
                <w:szCs w:val="20"/>
              </w:rPr>
              <w:t>頁圖文，說明我們接受父母或長輩的指導，兄弟姊妹之間也彼此互相學習，讓我們養成良好的生活習慣，然而每個家庭所重視的事情不一定相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回想一下，從小爸媽、長輩或兄弟姊妹之間，讓你學習到哪些事情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請說說看，你已經養成哪些良好的生活習慣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請你說說看，自己的家庭中最重視什麼事情？或經常從事哪方面的活動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、二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有備無患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請你說說看，家庭中有哪些支出項目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家庭中有哪些收入來源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0</w:t>
            </w:r>
            <w:r w:rsidRPr="00236963">
              <w:rPr>
                <w:rFonts w:eastAsia="標楷體"/>
                <w:sz w:val="20"/>
                <w:szCs w:val="20"/>
              </w:rPr>
              <w:t>頁圖文，並回答下列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2)</w:t>
            </w:r>
            <w:r w:rsidRPr="00236963">
              <w:rPr>
                <w:rFonts w:eastAsia="標楷體"/>
                <w:sz w:val="20"/>
                <w:szCs w:val="20"/>
              </w:rPr>
              <w:t>家庭的消費可分成哪幾類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想一想，家人辛苦賺錢支付我們的生活消費，我們應該用什麼態度來使用家裡的金錢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三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閱讀與討論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1</w:t>
            </w:r>
            <w:r w:rsidRPr="00236963">
              <w:rPr>
                <w:rFonts w:eastAsia="標楷體"/>
                <w:sz w:val="20"/>
                <w:szCs w:val="20"/>
              </w:rPr>
              <w:t>頁圖文，並回答下列問題。</w:t>
            </w:r>
            <w:r w:rsidRPr="00236963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你有儲蓄的習慣嗎？如果有，你想用來做什麼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你知道家裡有儲蓄嗎？家裡儲蓄的目的是為了什麼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了解家庭的意義與功能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察覺家庭中不同角色，並反思個人在家庭中扮演的角色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參與家庭消費行動，澄清金錢與物品的價值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養成良好家庭生活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習慣，熟悉家務技巧，並參與家務工作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二單元家庭與倫理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家庭的倫理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古今孝行比一比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請說說看，你讀過哪些二十四孝的故事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播放</w:t>
            </w:r>
            <w:r w:rsidRPr="00236963">
              <w:rPr>
                <w:rFonts w:eastAsia="標楷體"/>
                <w:sz w:val="20"/>
                <w:szCs w:val="20"/>
              </w:rPr>
              <w:t>1-2</w:t>
            </w:r>
            <w:r w:rsidRPr="00236963">
              <w:rPr>
                <w:rFonts w:eastAsia="標楷體"/>
                <w:sz w:val="20"/>
                <w:szCs w:val="20"/>
              </w:rPr>
              <w:t>則二十四孝故事影片，例如：扇枕溫席的黃香、打虎救父的楊香等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2</w:t>
            </w:r>
            <w:r w:rsidRPr="00236963">
              <w:rPr>
                <w:rFonts w:eastAsia="標楷體"/>
                <w:sz w:val="20"/>
                <w:szCs w:val="20"/>
              </w:rPr>
              <w:t>頁圖文，說明倫理的意義，強調父母要愛護子女、子女要孝敬父母，我們常說：「百善孝為先。」孝道是我們社會的美德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你說說看，你曾經做過哪些孝順父母、長輩的行為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3</w:t>
            </w:r>
            <w:r w:rsidRPr="00236963">
              <w:rPr>
                <w:rFonts w:eastAsia="標楷體"/>
                <w:sz w:val="20"/>
                <w:szCs w:val="20"/>
              </w:rPr>
              <w:t>頁圖文，說明除了孝道以外，我們也要做到友愛兄弟姊妹與尊重家人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你曾經跟兄弟姐妹吵過架或生氣過嗎？後來如何解決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.</w:t>
            </w:r>
            <w:r w:rsidRPr="00236963">
              <w:rPr>
                <w:rFonts w:eastAsia="標楷體"/>
                <w:sz w:val="20"/>
                <w:szCs w:val="20"/>
              </w:rPr>
              <w:t>每個人的個性都不相同，當家人之間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對某一件事的意見或想法不同時，應該怎麼辦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一大題行為表現評估表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學生說說看，你覺得自己的表現如何？請說明理由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第二、三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家庭倫理是我們與家人相處時，應該遵守的基本原則與道理。在父母和子女的倫理關係中，強調父母要愛護子女、子女要孝敬父母。孝敬父母和長輩，是我們社會的美德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每個家人都是我們最親近的人，但是每個人的生活習慣、面對事情的態度與想法，也會有所不同。因此我們除了要做到兄弟姐妹要彼此互相友愛，而家人之間也要互相尊重，接納和愛護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表達自己對一個美好世界的想法，並聆聽他人的想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家庭有不同的成員組成方式；每個家庭所重視的價值有其異同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二單元家庭與倫理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家庭的倫理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將小愛化成大愛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請學生閱讀介紹陳樹菊的文章或報導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看完陳樹菊的故事，你覺得她的行為有什麼值得我們學習的地方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4</w:t>
            </w:r>
            <w:r w:rsidRPr="00236963">
              <w:rPr>
                <w:rFonts w:eastAsia="標楷體"/>
                <w:sz w:val="20"/>
                <w:szCs w:val="20"/>
              </w:rPr>
              <w:t>頁圖文，說明我們把孝敬父母、尊敬長輩和友愛兄弟姐妹的心意，再擴大到服務社會的行動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配合動動腦：「說說看，怎麼做可以讓我們的社會的充滿溫暖？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【社會充電站】祖父母節的由來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5</w:t>
            </w:r>
            <w:r w:rsidRPr="00236963">
              <w:rPr>
                <w:rFonts w:eastAsia="標楷體"/>
                <w:sz w:val="20"/>
                <w:szCs w:val="20"/>
              </w:rPr>
              <w:t>頁圖文，說明「祖父母節」的由來，家中的祖父母為家庭付出一輩子，分享智慧與經驗，在家中也扮演著非常重要的角色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你說說看，自己在家中與祖父、祖母、外公、外婆相處互動的情形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家事誰來做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發現問題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家事是指家裡日常生活的各種事務，想想看，家中有哪些家事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身為家裡的一份子，我們也應該一起做家事，你曾經做過哪些家事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蒐集資料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36</w:t>
            </w:r>
            <w:r w:rsidRPr="00236963">
              <w:rPr>
                <w:rFonts w:eastAsia="標楷體"/>
                <w:sz w:val="20"/>
                <w:szCs w:val="20"/>
              </w:rPr>
              <w:t>頁圖文，觀察家中的家事分工情形，寫上家人的稱呼，完成第</w:t>
            </w:r>
            <w:r w:rsidRPr="00236963">
              <w:rPr>
                <w:rFonts w:eastAsia="標楷體"/>
                <w:sz w:val="20"/>
                <w:szCs w:val="20"/>
              </w:rPr>
              <w:t>36</w:t>
            </w:r>
            <w:r w:rsidRPr="00236963">
              <w:rPr>
                <w:rFonts w:eastAsia="標楷體"/>
                <w:sz w:val="20"/>
                <w:szCs w:val="20"/>
              </w:rPr>
              <w:t>頁內容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最後一欄空白部分，請教師鼓勵學生自行繪圖填入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整理分析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指導學生依據第</w:t>
            </w:r>
            <w:r w:rsidRPr="00236963">
              <w:rPr>
                <w:rFonts w:eastAsia="標楷體"/>
                <w:sz w:val="20"/>
                <w:szCs w:val="20"/>
              </w:rPr>
              <w:t>36</w:t>
            </w:r>
            <w:r w:rsidRPr="00236963">
              <w:rPr>
                <w:rFonts w:eastAsia="標楷體"/>
                <w:sz w:val="20"/>
                <w:szCs w:val="20"/>
              </w:rPr>
              <w:t>頁資料，完成第</w:t>
            </w:r>
            <w:r w:rsidRPr="00236963">
              <w:rPr>
                <w:rFonts w:eastAsia="標楷體"/>
                <w:sz w:val="20"/>
                <w:szCs w:val="20"/>
              </w:rPr>
              <w:t>37</w:t>
            </w:r>
            <w:r w:rsidRPr="00236963">
              <w:rPr>
                <w:rFonts w:eastAsia="標楷體"/>
                <w:sz w:val="20"/>
                <w:szCs w:val="20"/>
              </w:rPr>
              <w:t>頁「家事誰來做統計表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省思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想一想，家中的家事分配是否適當？如果需要改進，可以怎麼分工或調整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想一想，雖然我是小學生，但我可以負責哪些家事？（請學生自行勾選。）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檔案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表達自己對一個美好世界的想法，並聆聽他人的想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覺察個人情緒並適切表達，與家人及同儕適切互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了解家庭中各種關係的互動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親子、手足、祖孫及其他親屬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表達對家庭成員的關心與情感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務的安排，可以透過師生適切的討論歷程做出決定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三單元自治與安全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班級的自治活動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認識班級自治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40</w:t>
            </w:r>
            <w:r w:rsidRPr="00236963">
              <w:rPr>
                <w:rFonts w:eastAsia="標楷體"/>
                <w:sz w:val="20"/>
                <w:szCs w:val="20"/>
              </w:rPr>
              <w:t>、</w:t>
            </w:r>
            <w:r w:rsidRPr="00236963">
              <w:rPr>
                <w:rFonts w:eastAsia="標楷體"/>
                <w:sz w:val="20"/>
                <w:szCs w:val="20"/>
              </w:rPr>
              <w:t>41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什麼是班級自治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由同學負責這些班級活動，對我們有什麼幫助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什麼時候應該召開班級會議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236963">
              <w:rPr>
                <w:rFonts w:eastAsia="標楷體"/>
                <w:sz w:val="20"/>
                <w:szCs w:val="20"/>
              </w:rPr>
              <w:t>開班級會議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班級幹部點點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42</w:t>
            </w:r>
            <w:r w:rsidRPr="00236963">
              <w:rPr>
                <w:rFonts w:eastAsia="標楷體"/>
                <w:sz w:val="20"/>
                <w:szCs w:val="20"/>
              </w:rPr>
              <w:t>、</w:t>
            </w:r>
            <w:r w:rsidRPr="00236963">
              <w:rPr>
                <w:rFonts w:eastAsia="標楷體"/>
                <w:sz w:val="20"/>
                <w:szCs w:val="20"/>
              </w:rPr>
              <w:t>43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班級幹部負責班上哪些工作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班級幹部如何產生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班級幹部透過「選舉」方式產生有什麼優點？</w:t>
            </w: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在選舉班級幹部時，要考慮哪些條件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選舉班級幹部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、三大題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你我的約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閱讀與討論：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4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45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：</w:t>
            </w: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班級公約如何產生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為什麼我們要遵守班級公約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班級自治應有的民主態度為何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「如果有同學不遵守班級公約，有可能會發生哪些狀況？我們該如何解決？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分組討論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四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同學思考討論，班上最需要哪些班級公約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上課發言要先舉手、認真做好整潔的工作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將班級分組，討論出專屬班上的班級共同約定，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五大題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社會充電站】</w:t>
            </w:r>
            <w:r w:rsidRPr="003D5A74">
              <w:rPr>
                <w:rFonts w:eastAsia="標楷體"/>
                <w:sz w:val="20"/>
                <w:szCs w:val="20"/>
              </w:rPr>
              <w:t>班會流程</w:t>
            </w:r>
          </w:p>
          <w:p w:rsidR="00AF3A4E" w:rsidRPr="003D5A74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1.</w:t>
            </w:r>
            <w:r w:rsidRPr="003D5A74">
              <w:rPr>
                <w:rFonts w:eastAsia="標楷體"/>
                <w:sz w:val="20"/>
                <w:szCs w:val="20"/>
              </w:rPr>
              <w:t>引起動機：教師請同學思考並發表，目前班上有哪項共同性的問題要開班會討</w:t>
            </w:r>
            <w:r w:rsidRPr="003D5A74">
              <w:rPr>
                <w:rFonts w:eastAsia="標楷體"/>
                <w:sz w:val="20"/>
                <w:szCs w:val="20"/>
              </w:rPr>
              <w:lastRenderedPageBreak/>
              <w:t>論，並以這個議題，來進行實際開班會並決議。</w:t>
            </w:r>
          </w:p>
          <w:p w:rsidR="00AF3A4E" w:rsidRPr="003D5A74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2.</w:t>
            </w:r>
            <w:r w:rsidRPr="003D5A74">
              <w:rPr>
                <w:rFonts w:eastAsia="標楷體"/>
                <w:sz w:val="20"/>
                <w:szCs w:val="20"/>
              </w:rPr>
              <w:t>觀察與發表：教師請學生閱讀與觀察課本第</w:t>
            </w:r>
            <w:r w:rsidRPr="003D5A74">
              <w:rPr>
                <w:rFonts w:eastAsia="標楷體"/>
                <w:sz w:val="20"/>
                <w:szCs w:val="20"/>
              </w:rPr>
              <w:t>46∼47</w:t>
            </w:r>
            <w:r w:rsidRPr="003D5A74">
              <w:rPr>
                <w:rFonts w:eastAsia="標楷體"/>
                <w:sz w:val="20"/>
                <w:szCs w:val="20"/>
              </w:rPr>
              <w:t>頁的班會流程。</w:t>
            </w:r>
          </w:p>
          <w:p w:rsidR="00AF3A4E" w:rsidRPr="003D5A74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3.</w:t>
            </w:r>
            <w:r w:rsidRPr="003D5A74">
              <w:rPr>
                <w:rFonts w:eastAsia="標楷體"/>
                <w:sz w:val="20"/>
                <w:szCs w:val="20"/>
              </w:rPr>
              <w:t>檢討：師生共同檢討自己在班會進行過程中的表現情形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5A74">
              <w:rPr>
                <w:rFonts w:eastAsia="標楷體"/>
                <w:sz w:val="20"/>
                <w:szCs w:val="20"/>
              </w:rPr>
              <w:t>4.</w:t>
            </w:r>
            <w:r w:rsidRPr="003D5A74">
              <w:rPr>
                <w:rFonts w:eastAsia="標楷體"/>
                <w:sz w:val="20"/>
                <w:szCs w:val="20"/>
              </w:rPr>
              <w:t>統整</w:t>
            </w:r>
            <w:r w:rsidRPr="00236963">
              <w:rPr>
                <w:rFonts w:eastAsia="標楷體"/>
                <w:sz w:val="20"/>
                <w:szCs w:val="20"/>
              </w:rPr>
              <w:t>課文重點</w:t>
            </w:r>
            <w:r w:rsidRPr="003D5A74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頭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責任</w:t>
            </w:r>
            <w:r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2 </w:t>
            </w:r>
            <w:r w:rsidRPr="00236963">
              <w:rPr>
                <w:rFonts w:eastAsia="標楷體"/>
                <w:sz w:val="20"/>
                <w:szCs w:val="20"/>
              </w:rPr>
              <w:t>透過同儕合作進行體驗、探究與實作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務的安排，可以透過師生適切的討論歷程做出決定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三單元自治與安全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校園安全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遵守校園規範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於課前提醒學生使用遊戲器材時，要遵守使用規定，並注意是否有違規事項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課堂時，學生發表應如何安全遊戲器材，以及因違規使用所導致的後果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4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49</w:t>
            </w:r>
            <w:r w:rsidRPr="00236963">
              <w:rPr>
                <w:rFonts w:eastAsia="標楷體"/>
                <w:sz w:val="20"/>
                <w:szCs w:val="20"/>
              </w:rPr>
              <w:t>頁，說明遵守校園安全規範的重要性，並討論下列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我們要如何維護自身的安全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不在走廊奔跑、不去人少的校園角落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學校有哪些校園安全規範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不在廁所玩耍、不在走廊打球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分組討論及報告：教師將學生分組，討論在課本圖片中的四個地點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教室、走廊、樓梯間、遊樂場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時，應遵守的使用規則。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留意危險的地方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揭示交通安全標誌，並指導學生認識交通安全標誌的名稱及適用地點、情形等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老師引導學生了解人們常用「驚嘆號」當作警示的符號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課本第</w:t>
            </w:r>
            <w:r w:rsidRPr="00236963">
              <w:rPr>
                <w:rFonts w:eastAsia="標楷體"/>
                <w:sz w:val="20"/>
                <w:szCs w:val="20"/>
              </w:rPr>
              <w:t>50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51</w:t>
            </w:r>
            <w:r w:rsidRPr="00236963">
              <w:rPr>
                <w:rFonts w:eastAsia="標楷體"/>
                <w:sz w:val="20"/>
                <w:szCs w:val="20"/>
              </w:rPr>
              <w:t>頁課文與圖片，並討論下列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學校有哪些容易發生危險的地方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停車場、遊樂場、司令臺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到較隱密的地方時，應注意哪些事項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要告訴老師，並與同學結伴同行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配合動動腦：當我們在校園之外的地方遇到危險時，還可以怎麼做？請利用課本</w:t>
            </w:r>
            <w:r w:rsidRPr="00236963">
              <w:rPr>
                <w:rFonts w:eastAsia="標楷體"/>
                <w:sz w:val="20"/>
                <w:szCs w:val="20"/>
              </w:rPr>
              <w:t xml:space="preserve"> </w:t>
            </w:r>
            <w:r w:rsidRPr="00236963">
              <w:rPr>
                <w:rFonts w:eastAsia="標楷體"/>
                <w:sz w:val="20"/>
                <w:szCs w:val="20"/>
              </w:rPr>
              <w:t>第</w:t>
            </w:r>
            <w:r w:rsidRPr="00236963">
              <w:rPr>
                <w:rFonts w:eastAsia="標楷體"/>
                <w:sz w:val="20"/>
                <w:szCs w:val="20"/>
              </w:rPr>
              <w:t>5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53</w:t>
            </w:r>
            <w:r w:rsidRPr="00236963">
              <w:rPr>
                <w:rFonts w:eastAsia="標楷體"/>
                <w:sz w:val="20"/>
                <w:szCs w:val="20"/>
              </w:rPr>
              <w:t>頁「遠離危險，我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有絕招」的內容來回答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分組討論及報告：教師將學生分組，討論校園危險的地方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安全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了解校園安全的意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學習相互尊重的精神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10 </w:t>
            </w:r>
            <w:r w:rsidRPr="00236963">
              <w:rPr>
                <w:rFonts w:eastAsia="標楷體"/>
                <w:sz w:val="20"/>
                <w:szCs w:val="20"/>
              </w:rPr>
              <w:t>關注校園安全的事件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責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任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b-Ⅱ-3 </w:t>
            </w:r>
            <w:r w:rsidRPr="00236963">
              <w:rPr>
                <w:rFonts w:eastAsia="標楷體"/>
                <w:sz w:val="20"/>
                <w:szCs w:val="20"/>
              </w:rPr>
              <w:t>整理資料，製作成簡易的圖表，並加以說明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2 </w:t>
            </w:r>
            <w:r w:rsidRPr="00236963">
              <w:rPr>
                <w:rFonts w:eastAsia="標楷體"/>
                <w:sz w:val="20"/>
                <w:szCs w:val="20"/>
              </w:rPr>
              <w:t>透過同儕合作進行體驗、探究與實作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務的安排，可以透過師生適切的討論歷程做出決定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三單元自治與安全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校園安全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安全校園闖關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安全校園闖關活動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規則說明：教師將學生分組，並發給校園闖關地圖。學生可依照地圖前往關卡，並依關主指示完成任務，最快完成任務的組別獲勝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任務討論：闖關結束後，老師與學生再就任務內容討論校園安全的各種注意事項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統整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校園中有一些危險的地方，我們要小心留意，避免發生意外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有需要到校園中一些較隱密的地方時，我們要讓老師知道</w:t>
            </w:r>
            <w:r w:rsidRPr="00236963">
              <w:rPr>
                <w:rFonts w:eastAsia="標楷體"/>
                <w:sz w:val="20"/>
                <w:szCs w:val="20"/>
              </w:rPr>
              <w:t xml:space="preserve"> </w:t>
            </w:r>
            <w:r w:rsidRPr="00236963">
              <w:rPr>
                <w:rFonts w:eastAsia="標楷體"/>
                <w:sz w:val="20"/>
                <w:szCs w:val="20"/>
              </w:rPr>
              <w:t>，並和同學結伴同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如何訂班級守則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：「全校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班上同學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最近去健康中心次數好像變多了，是什麼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原因造成的？」學生回答：走廊奔跑、在教室嬉鬧、被放在地上的物品絆倒了等。教師：「我們要如何提醒彼此不要再發生這些狀況呢？我們將召開班級會議進行討論。」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蒐集資料：教師分別請學生擔任主席和記錄員，召開班級會議，請學生發表最常受傷的原因，並針對這些問題，討論出避免發生受傷的方法與建議。例如：「不在走廊奔跑」、「不在教室追逐玩耍」、「將個人物品收好，以免絆倒他人」等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分析資料：將學生提出來的方法與建議收集起來，製作成「班級安全守則」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與省思：經過一段時間後，討論大家遵守「班級安全守則」的情況，如果同學受傷的情況變少了，表示「班級安全守則」發揮了作用：若沒有改善受傷的情況，再進行一次班級會議，檢討並尋求其他解決方法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安全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了解校園安全的意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 w:rsidRPr="00236963">
              <w:rPr>
                <w:rFonts w:eastAsia="標楷體"/>
                <w:sz w:val="20"/>
                <w:szCs w:val="20"/>
              </w:rPr>
              <w:t>學習相互尊重的精神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10 </w:t>
            </w:r>
            <w:r w:rsidRPr="00236963">
              <w:rPr>
                <w:rFonts w:eastAsia="標楷體"/>
                <w:sz w:val="20"/>
                <w:szCs w:val="20"/>
              </w:rPr>
              <w:t>關注校園安全的事件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責任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問題發生的原因與影響，並尋求解決問題的可能做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時間與資源有限，個人須在生活中學會做選擇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四單元學習與成長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學習的方法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快樂的學習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事先準備低、中年級的課表，請學生觀察這二個不同年段的課表有哪些相同與不同的地方？並把不同的地方圈起來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三年級的學習內容和低年級不同的地方在哪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學習科目及內容變多了，你的感覺是什麼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你認為學習這些內容對我們有什麼幫助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5)</w:t>
            </w:r>
            <w:r w:rsidRPr="00236963">
              <w:rPr>
                <w:rFonts w:eastAsia="標楷體"/>
                <w:sz w:val="20"/>
                <w:szCs w:val="20"/>
              </w:rPr>
              <w:t>我們可以在學校學習到什麼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調查統計與反省思考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請學生思考自己在各個科目學習內容等方面，所遇到的困難，並記錄於表格之中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先將全班分組，請每位組員針對自己在學習上遇到的困難，寫在小紙條上，丟入桶子中，再請小組抽出紙條，討論提供建議及改進的策略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請學生針對組員們所提供的建議，並參考課本第</w:t>
            </w:r>
            <w:r w:rsidRPr="00236963">
              <w:rPr>
                <w:rFonts w:eastAsia="標楷體"/>
                <w:sz w:val="20"/>
                <w:szCs w:val="20"/>
              </w:rPr>
              <w:t>59</w:t>
            </w:r>
            <w:r w:rsidRPr="00236963">
              <w:rPr>
                <w:rFonts w:eastAsia="標楷體"/>
                <w:sz w:val="20"/>
                <w:szCs w:val="20"/>
              </w:rPr>
              <w:t>頁有效的學習方法，為自己在學習上所遇到的困難，思考改進的方法策略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我的學習小撇步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可以請班上善於規劃時間或懂得複習、整理重點的學同童，上臺分享有效的學習的經驗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59</w:t>
            </w:r>
            <w:r w:rsidRPr="00236963">
              <w:rPr>
                <w:rFonts w:eastAsia="標楷體"/>
                <w:sz w:val="20"/>
                <w:szCs w:val="20"/>
              </w:rPr>
              <w:t>頁，並請學生思考，除了課本提出的有效學習方法外，還有沒有其他有效的學習方法，請學生發表想法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你的學習方法有哪些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隨著年級的升高，學習的科目更多、內容更廣，了解正確有效的學習方法並實行，養成良好的學習態度，就能快樂的學習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</w:t>
            </w:r>
            <w:r>
              <w:rPr>
                <w:rFonts w:eastAsia="標楷體"/>
                <w:sz w:val="20"/>
                <w:szCs w:val="20"/>
              </w:rPr>
              <w:t>語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知行合一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</w:t>
            </w:r>
            <w:r>
              <w:rPr>
                <w:rFonts w:eastAsia="標楷體"/>
                <w:sz w:val="20"/>
                <w:szCs w:val="20"/>
              </w:rPr>
              <w:lastRenderedPageBreak/>
              <w:t>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認識自己的特質與興趣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優勢能力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培養規劃與運用時間的能力。</w:t>
            </w:r>
          </w:p>
        </w:tc>
        <w:tc>
          <w:tcPr>
            <w:tcW w:w="1830" w:type="dxa"/>
          </w:tcPr>
          <w:p w:rsidR="00AF3A4E" w:rsidRPr="00E73FA1" w:rsidRDefault="00AF3A4E" w:rsidP="00AF3A4E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1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時間與資源有限，個人須在生活中學會做選擇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四單元學習與成長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學習的方法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學習小達人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學習的權利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指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60</w:t>
            </w:r>
            <w:r w:rsidRPr="00236963">
              <w:rPr>
                <w:rFonts w:eastAsia="標楷體"/>
                <w:sz w:val="20"/>
                <w:szCs w:val="20"/>
              </w:rPr>
              <w:t>頁的課文及圖片，請學生發表圖中哪些行為，會影響到他人的學習權利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踢別人的椅子、上課時聊天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請學生思考與發表，除了圖片之外，還有哪些行為會影響到別人上課時的學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習權利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上課拿文具敲桌子、彈筆蓋、傳紙條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歸納學生發表的意見，將學生覺得最會影響到上課學習的行為，列舉三點寫在黑板上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觀念引導：教師利用剛才學生發表的意見，引導學生了解，每個人都有學習的權利，因此，在課堂學習時，要約束自己的行為，不要影響他人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放學後或假日的時間調查與繪製表格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請學生先利用放學後或假日的時間，記錄自己的活動及所需花費的時間在統計表上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可以自行規範，全班同學完成調查表的內容時間，是星期一到星期五的放學後，或是只挑選假日時間，或是自由選擇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在課堂間讓全班同學相互交換，看看自己的時間調查表跟同學的異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</w:t>
            </w:r>
            <w:r>
              <w:rPr>
                <w:rFonts w:eastAsia="標楷體"/>
                <w:sz w:val="20"/>
                <w:szCs w:val="20"/>
              </w:rPr>
              <w:t>語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了解每個人需求的不同，並討論與遵守團體的規則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知行合一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認識自己的特質與興趣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優勢能力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11 </w:t>
            </w:r>
            <w:r w:rsidRPr="00236963">
              <w:rPr>
                <w:rFonts w:eastAsia="標楷體"/>
                <w:sz w:val="20"/>
                <w:szCs w:val="20"/>
              </w:rPr>
              <w:t>培養規劃與運用時間的能力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認識、感受與意見有相同之處，亦有差異性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務的安排，可以透過師生適切的討論歷程做出決定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四單元學習與成長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多元的學習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豐富的校園活動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播放校內活動的影片片段，請學生發表曾參與活動的經驗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6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63</w:t>
            </w:r>
            <w:r w:rsidRPr="00236963">
              <w:rPr>
                <w:rFonts w:eastAsia="標楷體"/>
                <w:sz w:val="20"/>
                <w:szCs w:val="20"/>
              </w:rPr>
              <w:t>頁，引導學生了解學校會舉辦各類活動，這些活動對我們有很大的幫助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分組討論下列問題並上臺發表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1</w:t>
            </w:r>
            <w:r w:rsidRPr="00236963">
              <w:rPr>
                <w:rFonts w:eastAsia="標楷體"/>
                <w:sz w:val="20"/>
                <w:szCs w:val="20"/>
              </w:rPr>
              <w:t>學校有哪些社團</w:t>
            </w:r>
            <w:r w:rsidRPr="00236963">
              <w:rPr>
                <w:rFonts w:eastAsia="標楷體"/>
                <w:sz w:val="20"/>
                <w:szCs w:val="20"/>
              </w:rPr>
              <w:t>?</w:t>
            </w:r>
            <w:r w:rsidRPr="00236963">
              <w:rPr>
                <w:rFonts w:eastAsia="標楷體"/>
                <w:sz w:val="20"/>
                <w:szCs w:val="20"/>
              </w:rPr>
              <w:t>你參加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或想參加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哪個社團</w:t>
            </w:r>
            <w:r w:rsidRPr="00236963">
              <w:rPr>
                <w:rFonts w:eastAsia="標楷體"/>
                <w:sz w:val="20"/>
                <w:szCs w:val="20"/>
              </w:rPr>
              <w:t>?</w:t>
            </w:r>
            <w:r w:rsidRPr="00236963">
              <w:rPr>
                <w:rFonts w:eastAsia="標楷體"/>
                <w:sz w:val="20"/>
                <w:szCs w:val="20"/>
              </w:rPr>
              <w:t>為什麼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學校有舞蹈社、合唱團等。我想參加手球社，因為可以運動、鍛鍊身體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○2</w:t>
            </w:r>
            <w:r w:rsidRPr="00236963">
              <w:rPr>
                <w:rFonts w:eastAsia="標楷體"/>
                <w:sz w:val="20"/>
                <w:szCs w:val="20"/>
              </w:rPr>
              <w:t>這學校曾舉辦過哪些活動</w:t>
            </w:r>
            <w:r w:rsidRPr="00236963">
              <w:rPr>
                <w:rFonts w:eastAsia="標楷體"/>
                <w:sz w:val="20"/>
                <w:szCs w:val="20"/>
              </w:rPr>
              <w:t>?</w:t>
            </w:r>
            <w:r w:rsidRPr="00236963">
              <w:rPr>
                <w:rFonts w:eastAsia="標楷體"/>
                <w:sz w:val="20"/>
                <w:szCs w:val="20"/>
              </w:rPr>
              <w:t>這些活動對我們有什麼幫助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學校舍舉辦過運動會、園遊會等。這些活動可以讓我們學習才藝、鍛鍊身體，或學習如何和同學合作等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票選我的最愛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將各種校內社團與活動的名稱書寫於黑板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師生共同討論各個社團與活動對於學生的助益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票選班級最愛的社團與活動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除了課堂的學習活動外，學校還有各種學習活動，可服幫助我們學到知識與技能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實作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戶外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善用教室外、戶外及校外教學，認識生活環境（自然或人為）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參加學校校外教學活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動，認識地方環境，如生態、環保、地質、文化等的戶外學習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3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c-Ⅱ-1 </w:t>
            </w:r>
            <w:r w:rsidRPr="00236963">
              <w:rPr>
                <w:rFonts w:eastAsia="標楷體"/>
                <w:sz w:val="20"/>
                <w:szCs w:val="20"/>
              </w:rPr>
              <w:t>判斷個人生活或民主社會中各項選擇的合宜性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D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班級與學校公共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務的安排，可以透過師生適切的討論歷程做出決定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四單元學習與成長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多元的學習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把握機會，參與學習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播放各項技術的達人影片片段，請學生觀賞後發表想法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6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65</w:t>
            </w:r>
            <w:r w:rsidRPr="00236963">
              <w:rPr>
                <w:rFonts w:eastAsia="標楷體"/>
                <w:sz w:val="20"/>
                <w:szCs w:val="20"/>
              </w:rPr>
              <w:t>頁課文與圖片，並回答下列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為什麼我們需要主動爭取學習機會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.</w:t>
            </w:r>
            <w:r w:rsidRPr="00236963">
              <w:rPr>
                <w:rFonts w:eastAsia="標楷體"/>
                <w:sz w:val="20"/>
                <w:szCs w:val="20"/>
              </w:rPr>
              <w:t>有哪些課外的知識、才藝或活動，對我們有幫助，可以主動爭取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為什麼我們要踴躍參與校園活動？</w:t>
            </w:r>
            <w:r w:rsidRPr="00236963">
              <w:rPr>
                <w:rFonts w:eastAsia="標楷體"/>
                <w:sz w:val="20"/>
                <w:szCs w:val="20"/>
              </w:rPr>
              <w:t xml:space="preserve"> (4)</w:t>
            </w:r>
            <w:r w:rsidRPr="00236963">
              <w:rPr>
                <w:rFonts w:eastAsia="標楷體"/>
                <w:sz w:val="20"/>
                <w:szCs w:val="20"/>
              </w:rPr>
              <w:t>除了課本上的例子外，想想看還有哪些因素會造成家庭成員的組成產生改變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如果有機會，你想要主動爭取什麼樣的學習活動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【小小探究家】如何選擇社團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發現問題：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播放學校社團成果展的影片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放學後，學校有哪些社團可以選擇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你曾經參加過哪些社團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 xml:space="preserve">2. </w:t>
            </w:r>
            <w:r w:rsidRPr="00236963">
              <w:rPr>
                <w:rFonts w:eastAsia="標楷體"/>
                <w:sz w:val="20"/>
                <w:szCs w:val="20"/>
              </w:rPr>
              <w:t>蒐集資料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66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67</w:t>
            </w:r>
            <w:r w:rsidRPr="00236963">
              <w:rPr>
                <w:rFonts w:eastAsia="標楷體"/>
                <w:sz w:val="20"/>
                <w:szCs w:val="20"/>
              </w:rPr>
              <w:t>頁圖文，並以學校社團招生簡章，共同討論如何選擇最適合的社團。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先挑選他喜歡的社團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整理分析：利用課本的方格板，指導學生進行</w:t>
            </w:r>
            <w:r w:rsidRPr="00236963">
              <w:rPr>
                <w:rFonts w:eastAsia="標楷體"/>
                <w:sz w:val="20"/>
                <w:szCs w:val="20"/>
              </w:rPr>
              <w:t>T</w:t>
            </w:r>
            <w:r w:rsidRPr="00236963">
              <w:rPr>
                <w:rFonts w:eastAsia="標楷體"/>
                <w:sz w:val="20"/>
                <w:szCs w:val="20"/>
              </w:rPr>
              <w:t>表分析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省思：我們可以從上課時間能否配合、上課目的為何、喜歡程度等方面來思考如何選擇社團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在面臨像選擇學校社團時，可以利用學過的</w:t>
            </w:r>
            <w:r w:rsidRPr="00236963">
              <w:rPr>
                <w:rFonts w:eastAsia="標楷體"/>
                <w:sz w:val="20"/>
                <w:szCs w:val="20"/>
              </w:rPr>
              <w:t>T</w:t>
            </w:r>
            <w:r w:rsidRPr="00236963">
              <w:rPr>
                <w:rFonts w:eastAsia="標楷體"/>
                <w:sz w:val="20"/>
                <w:szCs w:val="20"/>
              </w:rPr>
              <w:t>表，從不同的角度分析，幫助自己做出最合適的抉擇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實作</w:t>
            </w:r>
            <w:r w:rsidRPr="00236963">
              <w:rPr>
                <w:rFonts w:eastAsia="標楷體"/>
                <w:sz w:val="20"/>
                <w:szCs w:val="20"/>
              </w:rPr>
              <w:t>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生涯規劃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培養良好的人際互動能力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戶外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善用教室外、戶外及校外教學，認識生活環境（自然或人為）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參加學校校外教學活動，認識地方環境，如生態、環保、地質、文化等的戶外學習。</w:t>
            </w:r>
          </w:p>
        </w:tc>
        <w:tc>
          <w:tcPr>
            <w:tcW w:w="1830" w:type="dxa"/>
          </w:tcPr>
          <w:p w:rsidR="00AF3A4E" w:rsidRPr="00E73FA1" w:rsidRDefault="00AF3A4E" w:rsidP="00AF3A4E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AF3A4E" w:rsidRPr="00B32678" w:rsidTr="00AF3A4E">
        <w:trPr>
          <w:trHeight w:val="761"/>
        </w:trPr>
        <w:tc>
          <w:tcPr>
            <w:tcW w:w="772" w:type="dxa"/>
            <w:vAlign w:val="center"/>
          </w:tcPr>
          <w:p w:rsidR="00AF3A4E" w:rsidRPr="00236963" w:rsidRDefault="00AF3A4E" w:rsidP="00AF3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775" w:type="dxa"/>
          </w:tcPr>
          <w:p w:rsidR="00AF3A4E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1 </w:t>
            </w:r>
            <w:r w:rsidRPr="00236963">
              <w:rPr>
                <w:rFonts w:eastAsia="標楷體"/>
                <w:sz w:val="20"/>
                <w:szCs w:val="20"/>
              </w:rPr>
              <w:t>體認人們對生活事物與環境有不同的感受，並加以尊重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可能做法。</w:t>
            </w:r>
          </w:p>
        </w:tc>
        <w:tc>
          <w:tcPr>
            <w:tcW w:w="1559" w:type="dxa"/>
          </w:tcPr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或維護公共利益等）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AF3A4E" w:rsidRDefault="00AF3A4E" w:rsidP="00AF3A4E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</w:tc>
        <w:tc>
          <w:tcPr>
            <w:tcW w:w="3686" w:type="dxa"/>
          </w:tcPr>
          <w:p w:rsidR="00AF3A4E" w:rsidRPr="00144DDF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五單元和諧的相處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班級裡的人際關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最佳拍檔我和你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猜猜我是誰遊戲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引導學生閱讀及觀察課本第</w:t>
            </w:r>
            <w:r w:rsidRPr="00236963">
              <w:rPr>
                <w:rFonts w:eastAsia="標楷體"/>
                <w:sz w:val="20"/>
                <w:szCs w:val="20"/>
              </w:rPr>
              <w:t>71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在班級中，你有哪些好朋友？你覺得自己和好朋友有什麼不相同的地方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當你看到和你飲食、服裝不一樣的同學，你的感覺如何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你有發生過圖片中，嘗試不同文化飲食的經驗嗎？印象如何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與同學相處時，哪些方式可以讓人際關係更和諧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玩遊戲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最佳拍檔：老師請每位學生找一個好朋友，兩人一組，教師準備一些和特性、喜好有關的題目。其中一位同學抽題卡，兩人同時寫答案在小白板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上，雙方答案相同的題數最多者，便是最佳拍檔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一大題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伸出愛的小手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特殊的朋友：教師說一則身心障礙朋友克服困難的故事，請學生聽完後發表想法。並詢問學生是否曾和身心障礙朋友相處的經驗，請有過經驗的學生發表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情境模擬：伸出愛的小手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事先準備同學相處情境模擬的劇情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學生兩人一組抽題，由一人扮演題目中有狀況的同學，另一人辦與給予幫助的同學，要幫助同學前，先伸出手，口中說出：「伸出援手，讓我幫助你</w:t>
            </w:r>
            <w:r w:rsidRPr="00236963">
              <w:rPr>
                <w:rFonts w:eastAsia="標楷體"/>
                <w:sz w:val="20"/>
                <w:szCs w:val="20"/>
              </w:rPr>
              <w:t>……</w:t>
            </w:r>
            <w:r w:rsidRPr="00236963">
              <w:rPr>
                <w:rFonts w:eastAsia="標楷體"/>
                <w:sz w:val="20"/>
                <w:szCs w:val="20"/>
              </w:rPr>
              <w:t>」，並以實際行動幫助同學。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配合動動腦：如果遇到需要幫助的人時，你會怎麼幫助他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愛的傳遞：說說看，你曾幫助過別人或受到別人幫助的經驗。你當時的感受是什麼？</w:t>
            </w:r>
          </w:p>
          <w:p w:rsidR="00AF3A4E" w:rsidRPr="00236963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</w:tc>
        <w:tc>
          <w:tcPr>
            <w:tcW w:w="567" w:type="dxa"/>
            <w:vAlign w:val="center"/>
          </w:tcPr>
          <w:p w:rsidR="00AF3A4E" w:rsidRPr="00236963" w:rsidRDefault="00AF3A4E" w:rsidP="00AF3A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AF3A4E" w:rsidRPr="00236963" w:rsidRDefault="00AF3A4E" w:rsidP="00AF3A4E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AF3A4E" w:rsidRPr="00236963" w:rsidRDefault="00AF3A4E" w:rsidP="00AF3A4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關心周遭不公平的事件，並提出改善的想法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偏見，並避免歧視行為的產生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何尋求救助的管道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AF3A4E" w:rsidRDefault="00AF3A4E" w:rsidP="00AF3A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認識兒少保護。</w:t>
            </w:r>
          </w:p>
        </w:tc>
        <w:tc>
          <w:tcPr>
            <w:tcW w:w="1830" w:type="dxa"/>
          </w:tcPr>
          <w:p w:rsidR="00AF3A4E" w:rsidRPr="00B32678" w:rsidRDefault="00AF3A4E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03833" w:rsidRPr="00B32678" w:rsidTr="005865A7">
        <w:trPr>
          <w:trHeight w:val="761"/>
        </w:trPr>
        <w:tc>
          <w:tcPr>
            <w:tcW w:w="772" w:type="dxa"/>
            <w:vAlign w:val="center"/>
          </w:tcPr>
          <w:p w:rsidR="00403833" w:rsidRPr="00236963" w:rsidRDefault="00403833" w:rsidP="00E4000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775" w:type="dxa"/>
          </w:tcPr>
          <w:p w:rsidR="0040383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1 </w:t>
            </w:r>
            <w:r w:rsidRPr="00236963">
              <w:rPr>
                <w:rFonts w:eastAsia="標楷體"/>
                <w:sz w:val="20"/>
                <w:szCs w:val="20"/>
              </w:rPr>
              <w:t>體認人們對生活事物與環境有不同的感受，並加以尊重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括生存權、學習權、表意權、隱私權、身體自主權及不受歧視的權利等）與責任（可包括遵守規範、尊重他人或維護公共利益等）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2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遇到違反人權的事件，可尋求適當的救助管道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B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人們對社會事物的認識、感受與意見有相同之處，亦有差異性。</w:t>
            </w:r>
          </w:p>
        </w:tc>
        <w:tc>
          <w:tcPr>
            <w:tcW w:w="3686" w:type="dxa"/>
          </w:tcPr>
          <w:p w:rsidR="00403833" w:rsidRPr="00144DDF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五單元和諧的相處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班級裡的人際關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最棒的溝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天黑黑童謠歡唱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帶領學生唱一次，並簡單說明詞句的意思。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請學生聽完歌曲後發表，歌詞中阿公和阿嬤為了什麼事情吵架？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老師問學生，兩人吵架後的結局如何？</w:t>
            </w: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老師總結，可見人與人之間的相處，常因為個性、想法的不合，會有爭執的情形發生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引導學生閱讀與觀察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課本第</w:t>
            </w:r>
            <w:r w:rsidRPr="00236963">
              <w:rPr>
                <w:rFonts w:eastAsia="標楷體"/>
                <w:sz w:val="20"/>
                <w:szCs w:val="20"/>
              </w:rPr>
              <w:t>73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下列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提問：怎麼解決同學間的爭端？</w:t>
            </w: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請學生想一想，有曾發生過類似課本插圖的事件過嗎？到最後怎麼解決的，請有曾經這種經驗的學生上臺分享。</w:t>
            </w: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教師請學生回想，有曾經跟同學發生過爭吵嗎？是用什麼方式解決的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四】我懂得如何說「不」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播放教育部反霸凌宣導卡通讓全班觀看，並請學生發表觀看內容及想法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7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75</w:t>
            </w:r>
            <w:r w:rsidRPr="00236963">
              <w:rPr>
                <w:rFonts w:eastAsia="標楷體"/>
                <w:sz w:val="20"/>
                <w:szCs w:val="20"/>
              </w:rPr>
              <w:t>頁的課文及圖片，並回答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第二大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社會充電站】小翊的鴨舌帽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介紹全球孩童創意行動挑戰</w:t>
            </w:r>
            <w:r w:rsidRPr="00236963">
              <w:rPr>
                <w:rFonts w:eastAsia="標楷體"/>
                <w:sz w:val="20"/>
                <w:szCs w:val="20"/>
              </w:rPr>
              <w:t>(DFC</w:t>
            </w:r>
            <w:r w:rsidRPr="00236963">
              <w:rPr>
                <w:rFonts w:eastAsia="標楷體"/>
                <w:sz w:val="20"/>
                <w:szCs w:val="20"/>
              </w:rPr>
              <w:t>挑戰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的由來及活動宗旨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發表：教師請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76</w:t>
            </w:r>
            <w:r w:rsidRPr="00236963">
              <w:rPr>
                <w:rFonts w:eastAsia="標楷體"/>
                <w:sz w:val="20"/>
                <w:szCs w:val="20"/>
              </w:rPr>
              <w:t>、</w:t>
            </w:r>
            <w:r w:rsidRPr="00236963">
              <w:rPr>
                <w:rFonts w:eastAsia="標楷體"/>
                <w:sz w:val="20"/>
                <w:szCs w:val="20"/>
              </w:rPr>
              <w:t>77</w:t>
            </w:r>
            <w:r w:rsidRPr="00236963">
              <w:rPr>
                <w:rFonts w:eastAsia="標楷體"/>
                <w:sz w:val="20"/>
                <w:szCs w:val="20"/>
              </w:rPr>
              <w:t>頁的短文與圖片，全班共同討論問題並提出想法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換我來挑戰：教師鼓勵學生觀察生活周遭的問題，運用</w:t>
            </w:r>
            <w:r w:rsidRPr="00236963">
              <w:rPr>
                <w:rFonts w:eastAsia="標楷體"/>
                <w:sz w:val="20"/>
                <w:szCs w:val="20"/>
              </w:rPr>
              <w:t>DFC</w:t>
            </w:r>
            <w:r w:rsidRPr="00236963">
              <w:rPr>
                <w:rFonts w:eastAsia="標楷體"/>
                <w:sz w:val="20"/>
                <w:szCs w:val="20"/>
              </w:rPr>
              <w:t>挑戰四個步驟實際體驗，採取行動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與分享：引導學生將行動歷程及執行結果完整記錄，寫成故事，或撰寫參與活動的心得感想，鼓勵分享給同學或家人。</w:t>
            </w:r>
          </w:p>
        </w:tc>
        <w:tc>
          <w:tcPr>
            <w:tcW w:w="567" w:type="dxa"/>
            <w:vAlign w:val="center"/>
          </w:tcPr>
          <w:p w:rsidR="00403833" w:rsidRPr="00236963" w:rsidRDefault="00403833" w:rsidP="00E40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403833" w:rsidRPr="00236963" w:rsidRDefault="00403833" w:rsidP="00E40003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關心周遭不公平的事件，並提出改善的想法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覺察個人的偏見，並避免歧視行為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的產生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 w:rsidRPr="00236963">
              <w:rPr>
                <w:rFonts w:eastAsia="標楷體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8 </w:t>
            </w:r>
            <w:r w:rsidRPr="00236963">
              <w:rPr>
                <w:rFonts w:eastAsia="標楷體"/>
                <w:sz w:val="20"/>
                <w:szCs w:val="20"/>
              </w:rPr>
              <w:t>認識兒少保護。</w:t>
            </w:r>
          </w:p>
        </w:tc>
        <w:tc>
          <w:tcPr>
            <w:tcW w:w="1830" w:type="dxa"/>
          </w:tcPr>
          <w:p w:rsidR="00403833" w:rsidRPr="00B32678" w:rsidRDefault="00403833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03833" w:rsidRPr="00B32678" w:rsidTr="00A55035">
        <w:trPr>
          <w:trHeight w:val="761"/>
        </w:trPr>
        <w:tc>
          <w:tcPr>
            <w:tcW w:w="772" w:type="dxa"/>
            <w:vAlign w:val="center"/>
          </w:tcPr>
          <w:p w:rsidR="00403833" w:rsidRPr="00236963" w:rsidRDefault="00403833" w:rsidP="00E4000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775" w:type="dxa"/>
          </w:tcPr>
          <w:p w:rsidR="0040383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b-Ⅱ-1 </w:t>
            </w:r>
            <w:r w:rsidRPr="00236963">
              <w:rPr>
                <w:rFonts w:eastAsia="標楷體"/>
                <w:sz w:val="20"/>
                <w:szCs w:val="20"/>
              </w:rPr>
              <w:t>體認人們對生活事物與環境有不同的感受，並加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以尊重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lastRenderedPageBreak/>
              <w:t>人發展也會受其影響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3686" w:type="dxa"/>
          </w:tcPr>
          <w:p w:rsidR="00403833" w:rsidRPr="00144DDF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lastRenderedPageBreak/>
              <w:t>第五單元和諧的相處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平等與尊重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非關男女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打破性別刻板印象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1)</w:t>
            </w:r>
            <w:r w:rsidRPr="00236963">
              <w:rPr>
                <w:rFonts w:eastAsia="標楷體"/>
                <w:sz w:val="20"/>
                <w:szCs w:val="20"/>
              </w:rPr>
              <w:t>請學生發表傳統社會中，對男生跟女生的普遍期望或認知有哪些不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價值澄清：教師適時澄清觀念，鼓勵學生破除性別刻板印象強調，男生也可以溫柔體貼，女生也可以勇敢冒險，應該要充分發揮個人的潛力，不要被性別刻板印象限制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未來的職業：教師澄清觀念，適合的職業沒有男女的分別，每個人都應該要依照自己的興趣及志向，來選擇適合自己的職業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尊重他人並保護自己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尊重隱私權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80</w:t>
            </w:r>
            <w:r w:rsidRPr="00236963">
              <w:rPr>
                <w:rFonts w:eastAsia="標楷體"/>
                <w:sz w:val="20"/>
                <w:szCs w:val="20"/>
              </w:rPr>
              <w:t>頁的圖文，討論當自己遇到圖片中被侵犯隱私的事件時，當下心裡的想法？以及你的處理策略為何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身體的界線</w:t>
            </w:r>
            <w:r w:rsidRPr="00236963">
              <w:rPr>
                <w:rFonts w:eastAsia="標楷體"/>
                <w:sz w:val="20"/>
                <w:szCs w:val="20"/>
              </w:rPr>
              <w:t>—</w:t>
            </w:r>
            <w:r w:rsidRPr="00236963">
              <w:rPr>
                <w:rFonts w:eastAsia="標楷體"/>
                <w:sz w:val="20"/>
                <w:szCs w:val="20"/>
              </w:rPr>
              <w:t>紅燈、黃燈、綠燈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說明我們除了生活、學習的空間有界限外，身體也有界限，說明「身體自主權」的意義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81</w:t>
            </w:r>
            <w:r w:rsidRPr="00236963">
              <w:rPr>
                <w:rFonts w:eastAsia="標楷體"/>
                <w:sz w:val="20"/>
                <w:szCs w:val="20"/>
              </w:rPr>
              <w:t>頁的圖文，討論當他人任意碰觸我們的身體，令我們有不舒服的感覺時，我們應該怎麼辦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誰有好人氣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發現問題：老師請學生發表，什麼叫做「有好人氣」或「有好人緣」的人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蒐集資料：同學討論選出「有好人氣」或「有好人緣」同學的性格特質卡。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82</w:t>
            </w:r>
            <w:r w:rsidRPr="00236963">
              <w:rPr>
                <w:rFonts w:eastAsia="標楷體"/>
                <w:sz w:val="20"/>
                <w:szCs w:val="20"/>
              </w:rPr>
              <w:t>頁圖文，觀察課本呈現這些有好人氣的人，所描述的特點，跟大家討論出的「有好人氣」或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「有好人緣」性格特質卡，相同跟不同的有哪些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整理分析：將班上好人氣同學的特點，列於「九宮格板」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行動省思：如何有好人緣。</w:t>
            </w:r>
          </w:p>
        </w:tc>
        <w:tc>
          <w:tcPr>
            <w:tcW w:w="567" w:type="dxa"/>
            <w:vAlign w:val="center"/>
          </w:tcPr>
          <w:p w:rsidR="00403833" w:rsidRPr="00236963" w:rsidRDefault="00403833" w:rsidP="00E40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403833" w:rsidRPr="00236963" w:rsidRDefault="00403833" w:rsidP="00E40003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性別平等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性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覺察性別角色的刻板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印象，了解家庭、學校與職業的分工，不應受性別的限制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性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 w:rsidRPr="00236963">
              <w:rPr>
                <w:rFonts w:eastAsia="標楷體"/>
                <w:sz w:val="20"/>
                <w:szCs w:val="20"/>
              </w:rPr>
              <w:t>認識身體界限與尊重他人的身體自主權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性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 w:rsidRPr="00236963">
              <w:rPr>
                <w:rFonts w:eastAsia="標楷體"/>
                <w:sz w:val="20"/>
                <w:szCs w:val="20"/>
              </w:rPr>
              <w:t>認識性騷擾、性侵害、性霸凌的概念及其求助管道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10 </w:t>
            </w:r>
            <w:r w:rsidRPr="00236963">
              <w:rPr>
                <w:rFonts w:eastAsia="標楷體"/>
                <w:sz w:val="20"/>
                <w:szCs w:val="20"/>
              </w:rPr>
              <w:t>認識隱私權與日常生活的關係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同理分享。</w:t>
            </w:r>
          </w:p>
        </w:tc>
        <w:tc>
          <w:tcPr>
            <w:tcW w:w="1830" w:type="dxa"/>
          </w:tcPr>
          <w:p w:rsidR="00403833" w:rsidRPr="00B32678" w:rsidRDefault="00403833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03833" w:rsidRPr="00B32678" w:rsidTr="00B67BB8">
        <w:trPr>
          <w:trHeight w:val="761"/>
        </w:trPr>
        <w:tc>
          <w:tcPr>
            <w:tcW w:w="772" w:type="dxa"/>
            <w:vAlign w:val="center"/>
          </w:tcPr>
          <w:p w:rsidR="00403833" w:rsidRPr="00236963" w:rsidRDefault="00403833" w:rsidP="00E4000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775" w:type="dxa"/>
          </w:tcPr>
          <w:p w:rsidR="0040383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</w:tc>
        <w:tc>
          <w:tcPr>
            <w:tcW w:w="3686" w:type="dxa"/>
          </w:tcPr>
          <w:p w:rsidR="00403833" w:rsidRPr="00144DDF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六單元學校與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合作與競爭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合作力量大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將教室兩個區域布置成一樣凌亂的程度，其中一區由一位學生單獨整理，另一區由三人共同整理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由於三人共同整理的時間較一人單獨整理來得快，學生可以體認合作力量大的道理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閱讀與討論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86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87</w:t>
            </w:r>
            <w:r w:rsidRPr="00236963">
              <w:rPr>
                <w:rFonts w:eastAsia="標楷體"/>
                <w:sz w:val="20"/>
                <w:szCs w:val="20"/>
              </w:rPr>
              <w:t>頁，討論以下問題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1</w:t>
            </w:r>
            <w:r w:rsidRPr="00236963">
              <w:rPr>
                <w:rFonts w:eastAsia="標楷體"/>
                <w:sz w:val="20"/>
                <w:szCs w:val="20"/>
              </w:rPr>
              <w:t>為什麼我們需要分工合作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因為很多事情一人無法完成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2</w:t>
            </w:r>
            <w:r w:rsidRPr="00236963">
              <w:rPr>
                <w:rFonts w:eastAsia="標楷體"/>
                <w:sz w:val="20"/>
                <w:szCs w:val="20"/>
              </w:rPr>
              <w:t>分工合作有什麼好處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可以節省時間、可以由有專長的人來做他擅長的事、可以培養同學之間的感情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○3</w:t>
            </w:r>
            <w:r w:rsidRPr="00236963">
              <w:rPr>
                <w:rFonts w:eastAsia="標楷體"/>
                <w:sz w:val="20"/>
                <w:szCs w:val="20"/>
              </w:rPr>
              <w:t>學校裡有哪些事情需要同學們分工合作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維護校園整潔、布置教育、抬午餐餐桶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經驗分享：學生發表自己與同學合作完成某件事情的經過與感想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大家一起來分工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老師引導學生討論分工合作時應注意哪些事情。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可以依照個人專長來分派工作；要互相配合、主動積極；要認真做好自己的工作，並協助同學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老師將學生分組，並指定各組的打掃區域，讓學生討論如何分工合作以完成清潔工作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(3)</w:t>
            </w:r>
            <w:r w:rsidRPr="00236963">
              <w:rPr>
                <w:rFonts w:eastAsia="標楷體"/>
                <w:sz w:val="20"/>
                <w:szCs w:val="20"/>
              </w:rPr>
              <w:t>各組依討論內容分工打掃，工作完成後，各組再檢討是否有需要改進的地方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1</w:t>
            </w:r>
            <w:r w:rsidRPr="00236963">
              <w:rPr>
                <w:rFonts w:eastAsia="標楷體"/>
                <w:sz w:val="20"/>
                <w:szCs w:val="20"/>
              </w:rPr>
              <w:t>課習作】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：學校裡有許多事需要大家分工合作，才能更有效率的完成。</w:t>
            </w:r>
          </w:p>
        </w:tc>
        <w:tc>
          <w:tcPr>
            <w:tcW w:w="567" w:type="dxa"/>
            <w:vAlign w:val="center"/>
          </w:tcPr>
          <w:p w:rsidR="00403833" w:rsidRPr="00236963" w:rsidRDefault="00403833" w:rsidP="00E40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403833" w:rsidRPr="00236963" w:rsidRDefault="00403833" w:rsidP="00E40003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403833" w:rsidRPr="00B32678" w:rsidRDefault="00403833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03833" w:rsidRPr="00B32678" w:rsidTr="007F547F">
        <w:trPr>
          <w:trHeight w:val="761"/>
        </w:trPr>
        <w:tc>
          <w:tcPr>
            <w:tcW w:w="772" w:type="dxa"/>
            <w:vAlign w:val="center"/>
          </w:tcPr>
          <w:p w:rsidR="00403833" w:rsidRPr="00236963" w:rsidRDefault="00403833" w:rsidP="00E4000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775" w:type="dxa"/>
          </w:tcPr>
          <w:p w:rsidR="0040383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1 </w:t>
            </w:r>
            <w:r w:rsidRPr="00236963">
              <w:rPr>
                <w:rFonts w:eastAsia="標楷體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1559" w:type="dxa"/>
          </w:tcPr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</w:tc>
        <w:tc>
          <w:tcPr>
            <w:tcW w:w="3686" w:type="dxa"/>
          </w:tcPr>
          <w:p w:rsidR="00403833" w:rsidRPr="00144DDF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六單元學校與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1</w:t>
            </w:r>
            <w:r w:rsidRPr="00144DDF">
              <w:rPr>
                <w:rFonts w:eastAsia="標楷體"/>
                <w:sz w:val="20"/>
                <w:szCs w:val="20"/>
              </w:rPr>
              <w:t>課合作與競爭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公平競爭、接受挑戰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老師就蒐集到有關作弊贏得勝利的故事或實例，與學生分享，並請學生發表感想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8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89</w:t>
            </w:r>
            <w:r w:rsidRPr="00236963">
              <w:rPr>
                <w:rFonts w:eastAsia="標楷體"/>
                <w:sz w:val="20"/>
                <w:szCs w:val="20"/>
              </w:rPr>
              <w:t>頁，並回答下列問題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你喜歡競爭嗎？為什麼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我喜歡競爭，因為競爭的過程很刺激；我不喜歡競爭，因為和他人競爭的壓力很大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個人競爭和團體競爭有什麼優點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競爭時可以展現自己的實力，也可以學習別人的優點，如果是團體間的競賽，還可以培養班級的榮譽感，增加同學間的向心力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成功或失敗會帶給我們什麼感受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成功可以帶來成就感；失敗會讓人沮喪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4)</w:t>
            </w:r>
            <w:r w:rsidRPr="00236963">
              <w:rPr>
                <w:rFonts w:eastAsia="標楷體"/>
                <w:sz w:val="20"/>
                <w:szCs w:val="20"/>
              </w:rPr>
              <w:t>我們應該如何面對失敗？</w:t>
            </w: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例：我們可以思考失敗的原因，從中獲得經驗，面次下一次的挑戰。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經驗分享：教師帶領學生從經驗中找尋失敗的經驗，並引導學生思考能從失敗學到什麼？該如何站起來，迎接挑戰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統整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我們要公平的與他人競爭，不用不正當的手段獲勝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2)</w:t>
            </w:r>
            <w:r w:rsidRPr="00236963">
              <w:rPr>
                <w:rFonts w:eastAsia="標楷體"/>
                <w:sz w:val="20"/>
                <w:szCs w:val="20"/>
              </w:rPr>
              <w:t>競爭會帶來壓力，但也能讓自己進步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3)</w:t>
            </w:r>
            <w:r w:rsidRPr="00236963">
              <w:rPr>
                <w:rFonts w:eastAsia="標楷體"/>
                <w:sz w:val="20"/>
                <w:szCs w:val="20"/>
              </w:rPr>
              <w:t>失敗後，要勇敢面對、檢討自己，繼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續接受挑戰。</w:t>
            </w:r>
          </w:p>
        </w:tc>
        <w:tc>
          <w:tcPr>
            <w:tcW w:w="567" w:type="dxa"/>
            <w:vAlign w:val="center"/>
          </w:tcPr>
          <w:p w:rsidR="00403833" w:rsidRPr="00236963" w:rsidRDefault="00403833" w:rsidP="00E40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403833" w:rsidRPr="00236963" w:rsidRDefault="00403833" w:rsidP="00E40003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30" w:type="dxa"/>
          </w:tcPr>
          <w:p w:rsidR="00403833" w:rsidRPr="00B32678" w:rsidRDefault="00403833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03833" w:rsidRPr="00B32678" w:rsidTr="007914EB">
        <w:trPr>
          <w:trHeight w:val="761"/>
        </w:trPr>
        <w:tc>
          <w:tcPr>
            <w:tcW w:w="772" w:type="dxa"/>
            <w:vAlign w:val="center"/>
          </w:tcPr>
          <w:p w:rsidR="00403833" w:rsidRPr="00236963" w:rsidRDefault="00403833" w:rsidP="00E4000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10"/>
                <w:sz w:val="20"/>
                <w:szCs w:val="20"/>
              </w:rPr>
              <w:lastRenderedPageBreak/>
              <w:t>第廿週</w:t>
            </w:r>
          </w:p>
        </w:tc>
        <w:tc>
          <w:tcPr>
            <w:tcW w:w="775" w:type="dxa"/>
          </w:tcPr>
          <w:p w:rsidR="0040383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A2</w:t>
            </w:r>
          </w:p>
          <w:p w:rsidR="00403833" w:rsidRDefault="00403833" w:rsidP="00E40003">
            <w:pPr>
              <w:contextualSpacing/>
              <w:mirrorIndents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1</w:t>
            </w:r>
          </w:p>
          <w:p w:rsidR="0040383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社</w:t>
            </w:r>
            <w:r>
              <w:rPr>
                <w:rFonts w:eastAsia="標楷體"/>
                <w:sz w:val="20"/>
                <w:szCs w:val="20"/>
              </w:rPr>
              <w:t>-E-C2</w:t>
            </w:r>
          </w:p>
        </w:tc>
        <w:tc>
          <w:tcPr>
            <w:tcW w:w="1538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a-Ⅱ-1 </w:t>
            </w:r>
            <w:r w:rsidRPr="00236963">
              <w:rPr>
                <w:rFonts w:eastAsia="標楷體"/>
                <w:sz w:val="20"/>
                <w:szCs w:val="20"/>
              </w:rPr>
              <w:t>辨別社會生活中的事實與意見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1 </w:t>
            </w:r>
            <w:r w:rsidRPr="00236963">
              <w:rPr>
                <w:rFonts w:eastAsia="標楷體"/>
                <w:sz w:val="20"/>
                <w:szCs w:val="20"/>
              </w:rPr>
              <w:t>省思個人的生活習慣與在群體中的角色扮演，尊重人我差異，避免對他人產生偏見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2c-Ⅱ-2 </w:t>
            </w:r>
            <w:r w:rsidRPr="00236963">
              <w:rPr>
                <w:rFonts w:eastAsia="標楷體"/>
                <w:sz w:val="20"/>
                <w:szCs w:val="20"/>
              </w:rPr>
              <w:t>澄清及珍視自己的角色與權利，並具備責任感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a-Ⅱ-1 </w:t>
            </w:r>
            <w:r w:rsidRPr="00236963">
              <w:rPr>
                <w:rFonts w:eastAsia="標楷體"/>
                <w:sz w:val="20"/>
                <w:szCs w:val="20"/>
              </w:rPr>
              <w:t>透過日常觀察與省思，對社會事物與環境提出感興趣的問題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1 </w:t>
            </w:r>
            <w:r w:rsidRPr="00236963">
              <w:rPr>
                <w:rFonts w:eastAsia="標楷體"/>
                <w:sz w:val="20"/>
                <w:szCs w:val="20"/>
              </w:rPr>
              <w:t>聆聽他人的意見，並表達自己的看法。</w:t>
            </w:r>
          </w:p>
          <w:p w:rsidR="00403833" w:rsidRDefault="00403833" w:rsidP="00E4000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c-Ⅱ-2 </w:t>
            </w:r>
            <w:r w:rsidRPr="00236963">
              <w:rPr>
                <w:rFonts w:eastAsia="標楷體"/>
                <w:sz w:val="20"/>
                <w:szCs w:val="20"/>
              </w:rPr>
              <w:t>透過同儕合作進行體驗、探究與實作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3d-Ⅱ-2 </w:t>
            </w:r>
            <w:r w:rsidRPr="00236963">
              <w:rPr>
                <w:rFonts w:eastAsia="標楷體"/>
                <w:sz w:val="20"/>
                <w:szCs w:val="20"/>
              </w:rPr>
              <w:t>評估與選擇可能的做法，嘗試解決問題。</w:t>
            </w:r>
          </w:p>
        </w:tc>
        <w:tc>
          <w:tcPr>
            <w:tcW w:w="1559" w:type="dxa"/>
          </w:tcPr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個人在家庭、學校與社會中有各種不同的角色，個人發展也會受其影響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a-Ⅱ-2 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不同群體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可包括年齡、性別、族群、階層、職業、區域或身心特質等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6A7545">
              <w:rPr>
                <w:rFonts w:eastAsia="標楷體"/>
                <w:kern w:val="0"/>
                <w:sz w:val="20"/>
                <w:szCs w:val="20"/>
              </w:rPr>
              <w:t>應受到理解、尊重與保護，並避免偏見。</w:t>
            </w:r>
          </w:p>
          <w:p w:rsidR="00403833" w:rsidRDefault="00403833" w:rsidP="00E40003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 xml:space="preserve">Ac-Ⅱ-1 </w:t>
            </w:r>
            <w:r w:rsidRPr="00236963">
              <w:rPr>
                <w:rFonts w:eastAsia="標楷體"/>
                <w:kern w:val="0"/>
                <w:sz w:val="20"/>
                <w:szCs w:val="20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3686" w:type="dxa"/>
          </w:tcPr>
          <w:p w:rsidR="00403833" w:rsidRPr="00144DDF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六單元學校與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第</w:t>
            </w:r>
            <w:r w:rsidRPr="00144DDF">
              <w:rPr>
                <w:rFonts w:eastAsia="標楷體"/>
                <w:sz w:val="20"/>
                <w:szCs w:val="20"/>
              </w:rPr>
              <w:t>2</w:t>
            </w:r>
            <w:r w:rsidRPr="00144DDF">
              <w:rPr>
                <w:rFonts w:eastAsia="標楷體"/>
                <w:sz w:val="20"/>
                <w:szCs w:val="20"/>
              </w:rPr>
              <w:t>課學校是個小社會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感謝您們的服務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帶領學生說說看，從上學途中開始，經過早自習、課間等一直到放學為止，有哪些人在為我們服務，進而引導學生感謝這些人為我們的付出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90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1</w:t>
            </w:r>
            <w:r w:rsidRPr="00236963">
              <w:rPr>
                <w:rFonts w:eastAsia="標楷體"/>
                <w:sz w:val="20"/>
                <w:szCs w:val="20"/>
              </w:rPr>
              <w:t>頁，並回答下列問題：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1)</w:t>
            </w:r>
            <w:r w:rsidRPr="00236963">
              <w:rPr>
                <w:rFonts w:eastAsia="標楷體"/>
                <w:sz w:val="20"/>
                <w:szCs w:val="20"/>
              </w:rPr>
              <w:t>學校裡有哪些為我們服務的人與團體？這些人與團體為我們提供什麼服務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/>
                <w:sz w:val="20"/>
                <w:szCs w:val="20"/>
              </w:rPr>
              <w:t>配合動動腦：我們可以用哪些方式，對學校</w:t>
            </w:r>
            <w:r>
              <w:rPr>
                <w:rFonts w:eastAsia="標楷體" w:hint="eastAsia"/>
                <w:sz w:val="20"/>
                <w:szCs w:val="20"/>
              </w:rPr>
              <w:t>裡</w:t>
            </w:r>
            <w:r w:rsidRPr="00236963">
              <w:rPr>
                <w:rFonts w:eastAsia="標楷體"/>
                <w:sz w:val="20"/>
                <w:szCs w:val="20"/>
              </w:rPr>
              <w:t>為我們服務的人與團體表達感謝之意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短劇表演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遵守規範、善盡責任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問學生是否曾經遇到廁所的門把、門鎖故障等狀況？請學生說說這些狀況所帶來的不便，以及當時心中的感覺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觀察與討論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92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3</w:t>
            </w:r>
            <w:r w:rsidRPr="00236963">
              <w:rPr>
                <w:rFonts w:eastAsia="標楷體"/>
                <w:sz w:val="20"/>
                <w:szCs w:val="20"/>
              </w:rPr>
              <w:t>頁，並回答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短劇表演：教師將學生分組，分派各組所面臨的問題情境，進行演出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習作配合：教師指導學生回家完成【第</w:t>
            </w:r>
            <w:r w:rsidRPr="00236963">
              <w:rPr>
                <w:rFonts w:eastAsia="標楷體"/>
                <w:sz w:val="20"/>
                <w:szCs w:val="20"/>
              </w:rPr>
              <w:t>2</w:t>
            </w:r>
            <w:r w:rsidRPr="00236963">
              <w:rPr>
                <w:rFonts w:eastAsia="標楷體"/>
                <w:sz w:val="20"/>
                <w:szCs w:val="20"/>
              </w:rPr>
              <w:t>課習作】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統整課文重點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小小探究家】如何分工合作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一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發現問題：運動會的比賽項目中，有哪些需要大家分工合作才能獲勝？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二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蒐集資料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lastRenderedPageBreak/>
              <w:t>94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5</w:t>
            </w:r>
            <w:r w:rsidRPr="00236963">
              <w:rPr>
                <w:rFonts w:eastAsia="標楷體"/>
                <w:sz w:val="20"/>
                <w:szCs w:val="20"/>
              </w:rPr>
              <w:t>頁，討論大隊接力比賽的準備過程中，有哪些需要做的事情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三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整理分析：參照課本第</w:t>
            </w:r>
            <w:r w:rsidRPr="00236963">
              <w:rPr>
                <w:rFonts w:eastAsia="標楷體"/>
                <w:sz w:val="20"/>
                <w:szCs w:val="20"/>
              </w:rPr>
              <w:t>95</w:t>
            </w:r>
            <w:r w:rsidRPr="00236963">
              <w:rPr>
                <w:rFonts w:eastAsia="標楷體"/>
                <w:sz w:val="20"/>
                <w:szCs w:val="20"/>
              </w:rPr>
              <w:t>頁的分配表，整理大家提出的意見，並完成工作分配計畫表。</w:t>
            </w:r>
          </w:p>
          <w:p w:rsidR="00403833" w:rsidRDefault="00403833" w:rsidP="00E40003">
            <w:pPr>
              <w:rPr>
                <w:rFonts w:eastAsia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(</w:t>
            </w:r>
            <w:r w:rsidRPr="00236963">
              <w:rPr>
                <w:rFonts w:eastAsia="標楷體"/>
                <w:sz w:val="20"/>
                <w:szCs w:val="20"/>
              </w:rPr>
              <w:t>四</w:t>
            </w:r>
            <w:r w:rsidRPr="00236963">
              <w:rPr>
                <w:rFonts w:eastAsia="標楷體"/>
                <w:sz w:val="20"/>
                <w:szCs w:val="20"/>
              </w:rPr>
              <w:t>)</w:t>
            </w:r>
            <w:r w:rsidRPr="00236963">
              <w:rPr>
                <w:rFonts w:eastAsia="標楷體"/>
                <w:sz w:val="20"/>
                <w:szCs w:val="20"/>
              </w:rPr>
              <w:t>行動省思：老師帶領班上學生，按照計畫表的內容項目，實際執行任務。執行過程中發現困難，可修改工作分配計畫表，然後再繼續執行任務。</w:t>
            </w:r>
          </w:p>
          <w:p w:rsidR="00403833" w:rsidRPr="00144DDF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主題探究與實作單元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4DDF">
              <w:rPr>
                <w:rFonts w:eastAsia="標楷體"/>
                <w:sz w:val="20"/>
                <w:szCs w:val="20"/>
              </w:rPr>
              <w:t>讓班級更美好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一】探究實作初體驗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教師引導學生閱讀課本第</w:t>
            </w:r>
            <w:r w:rsidRPr="00236963">
              <w:rPr>
                <w:rFonts w:eastAsia="標楷體"/>
                <w:sz w:val="20"/>
                <w:szCs w:val="20"/>
              </w:rPr>
              <w:t>98</w:t>
            </w:r>
            <w:r>
              <w:rPr>
                <w:rFonts w:eastAsia="標楷體"/>
                <w:sz w:val="20"/>
                <w:szCs w:val="20"/>
              </w:rPr>
              <w:t>~</w:t>
            </w:r>
            <w:r w:rsidRPr="00236963">
              <w:rPr>
                <w:rFonts w:eastAsia="標楷體"/>
                <w:sz w:val="20"/>
                <w:szCs w:val="20"/>
              </w:rPr>
              <w:t>99</w:t>
            </w:r>
            <w:r w:rsidRPr="00236963">
              <w:rPr>
                <w:rFonts w:eastAsia="標楷體"/>
                <w:sz w:val="20"/>
                <w:szCs w:val="20"/>
              </w:rPr>
              <w:t>頁圖片與圖照文字說明，請同學發表閱讀後的感受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探究活動步驟一「發現問題」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98</w:t>
            </w:r>
            <w:r w:rsidRPr="00236963">
              <w:rPr>
                <w:rFonts w:eastAsia="標楷體"/>
                <w:sz w:val="20"/>
                <w:szCs w:val="20"/>
              </w:rPr>
              <w:t>頁課文及圖片並回答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探究活動步驟二「蒐集資料」：教師引導學生以閱讀與觀察課本第</w:t>
            </w:r>
            <w:r w:rsidRPr="00236963">
              <w:rPr>
                <w:rFonts w:eastAsia="標楷體"/>
                <w:sz w:val="20"/>
                <w:szCs w:val="20"/>
              </w:rPr>
              <w:t>99</w:t>
            </w:r>
            <w:r w:rsidRPr="00236963">
              <w:rPr>
                <w:rFonts w:eastAsia="標楷體"/>
                <w:sz w:val="20"/>
                <w:szCs w:val="20"/>
              </w:rPr>
              <w:t>頁下方課文及圖片並進行分組討論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4.</w:t>
            </w:r>
            <w:r w:rsidRPr="00236963">
              <w:rPr>
                <w:rFonts w:eastAsia="標楷體"/>
                <w:sz w:val="20"/>
                <w:szCs w:val="20"/>
              </w:rPr>
              <w:t>探究活動步驟三「整理分析」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00</w:t>
            </w:r>
            <w:r w:rsidRPr="00236963">
              <w:rPr>
                <w:rFonts w:eastAsia="標楷體"/>
                <w:sz w:val="20"/>
                <w:szCs w:val="20"/>
              </w:rPr>
              <w:t>頁課文及圖片並回答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探究活動步驟四「行動省思」：教師引導學生閱讀與觀察課本第</w:t>
            </w:r>
            <w:r w:rsidRPr="00236963">
              <w:rPr>
                <w:rFonts w:eastAsia="標楷體"/>
                <w:sz w:val="20"/>
                <w:szCs w:val="20"/>
              </w:rPr>
              <w:t>101</w:t>
            </w:r>
            <w:r w:rsidRPr="00236963">
              <w:rPr>
                <w:rFonts w:eastAsia="標楷體"/>
                <w:sz w:val="20"/>
                <w:szCs w:val="20"/>
              </w:rPr>
              <w:t>頁課文及圖片並回答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6.</w:t>
            </w:r>
            <w:r w:rsidRPr="00236963">
              <w:rPr>
                <w:rFonts w:eastAsia="標楷體"/>
                <w:sz w:val="20"/>
                <w:szCs w:val="20"/>
              </w:rPr>
              <w:t>教師統整：探究活動可以分成四個步驟進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二】換我們做做看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簡述探究活動可以分成四個步驟進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探究活動步驟一「發現問題」：讓學生分組討論，找出要解決的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探究活動步驟二「蒐集資料」：學生討論這個「班級問題」的形成原因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4.</w:t>
            </w:r>
            <w:r w:rsidRPr="00236963">
              <w:rPr>
                <w:rFonts w:eastAsia="標楷體"/>
                <w:sz w:val="20"/>
                <w:szCs w:val="20"/>
              </w:rPr>
              <w:t>探究活動步驟三「整理分析」：學生分析這個「班級問題」的解決方式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5.</w:t>
            </w:r>
            <w:r w:rsidRPr="00236963">
              <w:rPr>
                <w:rFonts w:eastAsia="標楷體"/>
                <w:sz w:val="20"/>
                <w:szCs w:val="20"/>
              </w:rPr>
              <w:t>探究活動步驟四「行動省思」的行動部分：實際執行解決問題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【活動三】讓班級更美好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1.</w:t>
            </w:r>
            <w:r w:rsidRPr="00236963">
              <w:rPr>
                <w:rFonts w:eastAsia="標楷體"/>
                <w:sz w:val="20"/>
                <w:szCs w:val="20"/>
              </w:rPr>
              <w:t>引起動機：將探究活動的海報張貼在黑板上或請學生閱讀自己的拉頁學習單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2.</w:t>
            </w:r>
            <w:r w:rsidRPr="00236963">
              <w:rPr>
                <w:rFonts w:eastAsia="標楷體"/>
                <w:sz w:val="20"/>
                <w:szCs w:val="20"/>
              </w:rPr>
              <w:t>探究活動步驟四「行動省思」的省思部分：請各組同學發表「行動」期間的執行概況，並請同學給自己一個自我評估，完成省思學習單。</w:t>
            </w:r>
          </w:p>
          <w:p w:rsidR="00403833" w:rsidRPr="0023696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3.</w:t>
            </w:r>
            <w:r w:rsidRPr="00236963">
              <w:rPr>
                <w:rFonts w:eastAsia="標楷體"/>
                <w:sz w:val="20"/>
                <w:szCs w:val="20"/>
              </w:rPr>
              <w:t>教師統整：我們完成了班上問題</w:t>
            </w:r>
          </w:p>
        </w:tc>
        <w:tc>
          <w:tcPr>
            <w:tcW w:w="567" w:type="dxa"/>
            <w:vAlign w:val="center"/>
          </w:tcPr>
          <w:p w:rsidR="00403833" w:rsidRPr="00236963" w:rsidRDefault="00403833" w:rsidP="00E40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403833" w:rsidRPr="00236963" w:rsidRDefault="00403833" w:rsidP="00E40003">
            <w:pPr>
              <w:snapToGrid w:val="0"/>
              <w:rPr>
                <w:sz w:val="16"/>
                <w:szCs w:val="16"/>
              </w:rPr>
            </w:pPr>
            <w:r w:rsidRPr="00236963">
              <w:rPr>
                <w:rFonts w:eastAsia="標楷體"/>
                <w:sz w:val="20"/>
                <w:szCs w:val="20"/>
              </w:rPr>
              <w:t>教學媒體</w:t>
            </w:r>
          </w:p>
        </w:tc>
        <w:tc>
          <w:tcPr>
            <w:tcW w:w="1490" w:type="dxa"/>
          </w:tcPr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口語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實作評量</w:t>
            </w:r>
          </w:p>
          <w:p w:rsidR="00403833" w:rsidRPr="00236963" w:rsidRDefault="00403833" w:rsidP="00E4000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36963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430" w:type="dxa"/>
          </w:tcPr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 w:rsidRPr="00236963">
              <w:rPr>
                <w:rFonts w:eastAsia="標楷體"/>
                <w:sz w:val="20"/>
                <w:szCs w:val="20"/>
              </w:rPr>
              <w:t>良好生活習慣與德行。</w:t>
            </w:r>
          </w:p>
          <w:p w:rsidR="00403833" w:rsidRDefault="00403833" w:rsidP="00E4000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 w:rsidRPr="00236963">
              <w:rPr>
                <w:rFonts w:eastAsia="標楷體"/>
                <w:sz w:val="20"/>
                <w:szCs w:val="20"/>
              </w:rPr>
              <w:t>自尊尊人與自愛愛人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JU4 </w:t>
            </w:r>
            <w:r w:rsidRPr="00236963">
              <w:rPr>
                <w:rFonts w:eastAsia="標楷體"/>
                <w:sz w:val="20"/>
                <w:szCs w:val="20"/>
              </w:rPr>
              <w:t>自律負責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 w:rsidRPr="00236963">
              <w:rPr>
                <w:rFonts w:eastAsia="標楷體"/>
                <w:sz w:val="20"/>
                <w:szCs w:val="20"/>
              </w:rPr>
              <w:t>利用規則來避免衝突。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【戶外教育】</w:t>
            </w:r>
          </w:p>
          <w:p w:rsidR="00403833" w:rsidRDefault="00403833" w:rsidP="00E4000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戶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 w:rsidRPr="00236963">
              <w:rPr>
                <w:rFonts w:eastAsia="標楷體"/>
                <w:sz w:val="20"/>
                <w:szCs w:val="20"/>
              </w:rPr>
              <w:t>學生參與校園的環境服務、處室的服務。</w:t>
            </w:r>
          </w:p>
        </w:tc>
        <w:tc>
          <w:tcPr>
            <w:tcW w:w="1830" w:type="dxa"/>
          </w:tcPr>
          <w:p w:rsidR="00403833" w:rsidRPr="00B32678" w:rsidRDefault="00403833" w:rsidP="00ED3568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680C57" w:rsidRPr="00680C57" w:rsidRDefault="00680C57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sectPr w:rsidR="00680C57" w:rsidRPr="00680C57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B8" w:rsidRDefault="003055B8">
      <w:r>
        <w:separator/>
      </w:r>
    </w:p>
  </w:endnote>
  <w:endnote w:type="continuationSeparator" w:id="0">
    <w:p w:rsidR="003055B8" w:rsidRDefault="0030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B8" w:rsidRDefault="003055B8">
      <w:r>
        <w:separator/>
      </w:r>
    </w:p>
  </w:footnote>
  <w:footnote w:type="continuationSeparator" w:id="0">
    <w:p w:rsidR="003055B8" w:rsidRDefault="0030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77C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2DE3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055B8"/>
    <w:rsid w:val="00311BE6"/>
    <w:rsid w:val="00314A5C"/>
    <w:rsid w:val="00336B56"/>
    <w:rsid w:val="003404BC"/>
    <w:rsid w:val="003439D6"/>
    <w:rsid w:val="00347E5F"/>
    <w:rsid w:val="0035426D"/>
    <w:rsid w:val="003601D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2E9B"/>
    <w:rsid w:val="003F4A61"/>
    <w:rsid w:val="0040055C"/>
    <w:rsid w:val="00403833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2A27"/>
    <w:rsid w:val="00544AB6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3890"/>
    <w:rsid w:val="006049FA"/>
    <w:rsid w:val="00607808"/>
    <w:rsid w:val="006135C0"/>
    <w:rsid w:val="006163A2"/>
    <w:rsid w:val="006262D4"/>
    <w:rsid w:val="006471F8"/>
    <w:rsid w:val="006575FE"/>
    <w:rsid w:val="00680C57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3622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94F1C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3D3"/>
    <w:rsid w:val="00A73B06"/>
    <w:rsid w:val="00A752BB"/>
    <w:rsid w:val="00A75935"/>
    <w:rsid w:val="00A7709D"/>
    <w:rsid w:val="00A85B96"/>
    <w:rsid w:val="00A90560"/>
    <w:rsid w:val="00A915C5"/>
    <w:rsid w:val="00A91FEC"/>
    <w:rsid w:val="00A93670"/>
    <w:rsid w:val="00AD453A"/>
    <w:rsid w:val="00AE09BE"/>
    <w:rsid w:val="00AE1E70"/>
    <w:rsid w:val="00AF3A4E"/>
    <w:rsid w:val="00B00F3C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B4A79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D3568"/>
    <w:rsid w:val="00EE0DB7"/>
    <w:rsid w:val="00EF5644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D5DE-27CB-4D74-B1B1-37BE2D8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0</Pages>
  <Words>6466</Words>
  <Characters>36860</Characters>
  <Application>Microsoft Office Word</Application>
  <DocSecurity>0</DocSecurity>
  <Lines>307</Lines>
  <Paragraphs>86</Paragraphs>
  <ScaleCrop>false</ScaleCrop>
  <Company>Microsoft</Company>
  <LinksUpToDate>false</LinksUpToDate>
  <CharactersWithSpaces>4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JJ</cp:lastModifiedBy>
  <cp:revision>5</cp:revision>
  <cp:lastPrinted>2019-01-28T06:12:00Z</cp:lastPrinted>
  <dcterms:created xsi:type="dcterms:W3CDTF">2022-05-29T08:07:00Z</dcterms:created>
  <dcterms:modified xsi:type="dcterms:W3CDTF">2022-05-29T09:07:00Z</dcterms:modified>
</cp:coreProperties>
</file>